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90C5" w14:textId="77777777" w:rsidR="00DE715B" w:rsidRDefault="00CF556D">
      <w:pPr>
        <w:spacing w:after="255" w:line="259" w:lineRule="auto"/>
        <w:ind w:left="3752" w:firstLine="0"/>
      </w:pPr>
      <w:r>
        <w:rPr>
          <w:noProof/>
        </w:rPr>
        <w:drawing>
          <wp:inline distT="0" distB="0" distL="0" distR="0" wp14:anchorId="55F46212" wp14:editId="1B6332AB">
            <wp:extent cx="1224496" cy="155448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449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7C1" w14:textId="77777777" w:rsidR="00DE715B" w:rsidRDefault="00CF556D">
      <w:pPr>
        <w:spacing w:after="1" w:line="260" w:lineRule="auto"/>
        <w:ind w:left="2133" w:right="327" w:firstLine="0"/>
      </w:pPr>
      <w:r>
        <w:rPr>
          <w:b/>
          <w:sz w:val="28"/>
        </w:rPr>
        <w:t xml:space="preserve">Community Service Board of Middle Georgia </w:t>
      </w:r>
    </w:p>
    <w:p w14:paraId="0016306D" w14:textId="77777777" w:rsidR="00DE715B" w:rsidRDefault="00CF556D">
      <w:pPr>
        <w:spacing w:after="75" w:line="260" w:lineRule="auto"/>
        <w:ind w:left="2633" w:right="327" w:hanging="925"/>
      </w:pPr>
      <w:r>
        <w:rPr>
          <w:b/>
          <w:sz w:val="28"/>
        </w:rPr>
        <w:t xml:space="preserve">HOPE Intensive Customized Care Coordination (IC3) Wraparound Referral Request Form </w:t>
      </w:r>
    </w:p>
    <w:p w14:paraId="6E4C7C11" w14:textId="77777777" w:rsidR="00DE715B" w:rsidRDefault="00CF556D">
      <w:pPr>
        <w:spacing w:after="1" w:line="260" w:lineRule="auto"/>
        <w:ind w:left="10" w:right="151"/>
        <w:jc w:val="center"/>
      </w:pPr>
      <w:r>
        <w:rPr>
          <w:sz w:val="20"/>
        </w:rPr>
        <w:t xml:space="preserve">We are here for you. Contact us at: </w:t>
      </w:r>
    </w:p>
    <w:p w14:paraId="07409A68" w14:textId="77777777" w:rsidR="00DE715B" w:rsidRDefault="00CF556D">
      <w:pPr>
        <w:spacing w:after="326" w:line="260" w:lineRule="auto"/>
        <w:ind w:left="3399" w:right="3496"/>
        <w:jc w:val="center"/>
      </w:pPr>
      <w:r>
        <w:rPr>
          <w:sz w:val="20"/>
        </w:rPr>
        <w:t xml:space="preserve">478-275-6850 hope@csbmg.com </w:t>
      </w:r>
    </w:p>
    <w:p w14:paraId="54703D34" w14:textId="77777777" w:rsidR="00DE715B" w:rsidRDefault="00CF556D">
      <w:pPr>
        <w:pStyle w:val="Heading1"/>
        <w:spacing w:after="271"/>
        <w:ind w:left="0" w:right="152" w:firstLine="0"/>
      </w:pPr>
      <w:r>
        <w:rPr>
          <w:sz w:val="24"/>
        </w:rPr>
        <w:t xml:space="preserve">Youth Information </w:t>
      </w:r>
    </w:p>
    <w:tbl>
      <w:tblPr>
        <w:tblStyle w:val="TableGrid"/>
        <w:tblW w:w="7449" w:type="dxa"/>
        <w:tblInd w:w="-7" w:type="dxa"/>
        <w:tblCellMar>
          <w:bottom w:w="6" w:type="dxa"/>
        </w:tblCellMar>
        <w:tblLook w:val="04A0" w:firstRow="1" w:lastRow="0" w:firstColumn="1" w:lastColumn="0" w:noHBand="0" w:noVBand="1"/>
      </w:tblPr>
      <w:tblGrid>
        <w:gridCol w:w="3053"/>
        <w:gridCol w:w="1154"/>
        <w:gridCol w:w="3242"/>
      </w:tblGrid>
      <w:tr w:rsidR="00DE715B" w14:paraId="2974E5B2" w14:textId="77777777">
        <w:trPr>
          <w:trHeight w:val="994"/>
        </w:trPr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8E149" w14:textId="77777777" w:rsidR="00DE715B" w:rsidRDefault="00CF556D">
            <w:pPr>
              <w:spacing w:after="217" w:line="259" w:lineRule="auto"/>
              <w:ind w:left="0" w:firstLine="0"/>
            </w:pPr>
            <w:r>
              <w:t xml:space="preserve">Legal Name: </w:t>
            </w:r>
          </w:p>
          <w:p w14:paraId="31178EDA" w14:textId="77777777" w:rsidR="00DE715B" w:rsidRDefault="00CF556D">
            <w:pPr>
              <w:tabs>
                <w:tab w:val="center" w:pos="3205"/>
              </w:tabs>
              <w:spacing w:after="0" w:line="259" w:lineRule="auto"/>
              <w:ind w:left="0" w:firstLine="0"/>
            </w:pPr>
            <w:r>
              <w:t xml:space="preserve">Date of Birth: </w:t>
            </w:r>
            <w:r>
              <w:tab/>
              <w:t xml:space="preserve"> Date of Referral: </w:t>
            </w:r>
          </w:p>
        </w:tc>
        <w:tc>
          <w:tcPr>
            <w:tcW w:w="3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D0193C" w14:textId="77777777" w:rsidR="00DE715B" w:rsidRDefault="00CF556D">
            <w:pPr>
              <w:spacing w:after="247" w:line="259" w:lineRule="auto"/>
              <w:ind w:left="0" w:right="77" w:firstLine="0"/>
              <w:jc w:val="center"/>
            </w:pPr>
            <w:r>
              <w:t xml:space="preserve"> Preferred Name: </w:t>
            </w:r>
          </w:p>
          <w:p w14:paraId="1D64FD0C" w14:textId="77777777" w:rsidR="00DE715B" w:rsidRDefault="00CF556D">
            <w:pPr>
              <w:spacing w:after="586" w:line="259" w:lineRule="auto"/>
              <w:ind w:left="0" w:right="50" w:firstLine="0"/>
              <w:jc w:val="right"/>
            </w:pPr>
            <w:r>
              <w:t xml:space="preserve">Primary Phone Number: </w:t>
            </w:r>
          </w:p>
          <w:p w14:paraId="464C7EB7" w14:textId="77777777" w:rsidR="00DE715B" w:rsidRDefault="00CF556D">
            <w:pPr>
              <w:spacing w:after="208" w:line="259" w:lineRule="auto"/>
              <w:ind w:left="0" w:right="116" w:firstLine="0"/>
              <w:jc w:val="right"/>
            </w:pPr>
            <w:r>
              <w:t>Current Grade:</w:t>
            </w:r>
          </w:p>
          <w:p w14:paraId="7FA605A6" w14:textId="77777777" w:rsidR="00DE715B" w:rsidRDefault="00CF556D">
            <w:pPr>
              <w:spacing w:after="233" w:line="259" w:lineRule="auto"/>
              <w:ind w:left="0" w:right="148" w:firstLine="0"/>
              <w:jc w:val="right"/>
            </w:pPr>
            <w:r>
              <w:t>Primary Language:</w:t>
            </w:r>
          </w:p>
          <w:p w14:paraId="1F33A2F9" w14:textId="77777777" w:rsidR="00DE715B" w:rsidRDefault="00CF556D">
            <w:pPr>
              <w:spacing w:after="1054" w:line="259" w:lineRule="auto"/>
              <w:ind w:left="0" w:right="173" w:firstLine="0"/>
              <w:jc w:val="right"/>
            </w:pPr>
            <w:r>
              <w:t>Relation to youth:</w:t>
            </w:r>
          </w:p>
          <w:p w14:paraId="1AFFF311" w14:textId="77777777" w:rsidR="00DE715B" w:rsidRDefault="00CF556D">
            <w:pPr>
              <w:spacing w:after="62" w:line="259" w:lineRule="auto"/>
              <w:ind w:left="389" w:firstLine="0"/>
              <w:jc w:val="center"/>
            </w:pPr>
            <w:r>
              <w:t>Email Address:</w:t>
            </w:r>
          </w:p>
          <w:p w14:paraId="681C8706" w14:textId="77777777" w:rsidR="00DE715B" w:rsidRDefault="00CF556D">
            <w:pPr>
              <w:spacing w:after="0" w:line="259" w:lineRule="auto"/>
              <w:ind w:left="815" w:firstLine="0"/>
            </w:pPr>
            <w:r>
              <w:t>Other</w:t>
            </w:r>
          </w:p>
        </w:tc>
      </w:tr>
      <w:tr w:rsidR="00DE715B" w14:paraId="2A963141" w14:textId="77777777">
        <w:trPr>
          <w:trHeight w:val="3366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049CA274" w14:textId="77777777" w:rsidR="00DE715B" w:rsidRDefault="00CF556D">
            <w:pPr>
              <w:spacing w:after="189" w:line="259" w:lineRule="auto"/>
              <w:ind w:left="0" w:firstLine="0"/>
            </w:pPr>
            <w:r>
              <w:t xml:space="preserve">Current Address: </w:t>
            </w:r>
          </w:p>
          <w:p w14:paraId="0810E5E1" w14:textId="77777777" w:rsidR="00DE715B" w:rsidRDefault="00CF556D">
            <w:pPr>
              <w:spacing w:after="233" w:line="259" w:lineRule="auto"/>
              <w:ind w:left="0" w:firstLine="0"/>
            </w:pPr>
            <w:r>
              <w:t xml:space="preserve">Current School: </w:t>
            </w:r>
          </w:p>
          <w:p w14:paraId="0B4FA2E3" w14:textId="77777777" w:rsidR="00DE715B" w:rsidRDefault="00CF556D">
            <w:pPr>
              <w:tabs>
                <w:tab w:val="center" w:pos="2581"/>
              </w:tabs>
              <w:spacing w:after="126" w:line="259" w:lineRule="auto"/>
              <w:ind w:left="0" w:firstLine="0"/>
            </w:pPr>
            <w:r>
              <w:t>Current Age:</w:t>
            </w:r>
            <w:r>
              <w:tab/>
              <w:t xml:space="preserve"> Race: </w:t>
            </w:r>
          </w:p>
          <w:p w14:paraId="09289025" w14:textId="77777777" w:rsidR="00DE715B" w:rsidRDefault="00CF556D">
            <w:pPr>
              <w:spacing w:after="189" w:line="259" w:lineRule="auto"/>
              <w:ind w:left="8" w:firstLine="0"/>
            </w:pPr>
            <w:r>
              <w:t xml:space="preserve">Parent/Caregiver Name: </w:t>
            </w:r>
          </w:p>
          <w:p w14:paraId="742E9F53" w14:textId="77777777" w:rsidR="00DE715B" w:rsidRDefault="00CF556D">
            <w:pPr>
              <w:spacing w:after="0" w:line="428" w:lineRule="auto"/>
              <w:ind w:left="8" w:right="791" w:firstLine="0"/>
            </w:pPr>
            <w:r>
              <w:t xml:space="preserve">Physical Address: Mailing Address:  </w:t>
            </w:r>
          </w:p>
          <w:p w14:paraId="3BA322B9" w14:textId="77777777" w:rsidR="00DE715B" w:rsidRDefault="00CF556D">
            <w:pPr>
              <w:spacing w:after="0" w:line="259" w:lineRule="auto"/>
              <w:ind w:left="3" w:hanging="3"/>
            </w:pPr>
            <w:r>
              <w:t xml:space="preserve">Secondary/Work Phone Number: Birth Gender: </w:t>
            </w:r>
            <w:r>
              <w:tab/>
              <w:t xml:space="preserve">Male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D883" w14:textId="77777777" w:rsidR="00DE715B" w:rsidRDefault="00CF556D">
            <w:pPr>
              <w:spacing w:after="0" w:line="259" w:lineRule="auto"/>
              <w:ind w:left="0" w:right="72" w:firstLine="0"/>
              <w:jc w:val="right"/>
            </w:pPr>
            <w:r>
              <w:t>Femal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CBA1A78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5EEC6546" w14:textId="77777777" w:rsidR="00DE715B" w:rsidRDefault="00CF556D">
      <w:pPr>
        <w:tabs>
          <w:tab w:val="center" w:pos="2138"/>
          <w:tab w:val="center" w:pos="3371"/>
          <w:tab w:val="center" w:pos="4727"/>
          <w:tab w:val="center" w:pos="6184"/>
          <w:tab w:val="center" w:pos="8050"/>
        </w:tabs>
        <w:spacing w:after="304"/>
        <w:ind w:left="0" w:firstLine="0"/>
      </w:pPr>
      <w:r>
        <w:t xml:space="preserve">Gender Identity:    </w:t>
      </w:r>
      <w:r>
        <w:tab/>
        <w:t xml:space="preserve"> Male </w:t>
      </w:r>
      <w:r>
        <w:tab/>
        <w:t xml:space="preserve">Female </w:t>
      </w:r>
      <w:r>
        <w:tab/>
        <w:t xml:space="preserve"> Non-</w:t>
      </w:r>
      <w:proofErr w:type="gramStart"/>
      <w:r>
        <w:t>binary</w:t>
      </w:r>
      <w:proofErr w:type="gramEnd"/>
      <w:r>
        <w:tab/>
        <w:t xml:space="preserve">Other </w:t>
      </w:r>
      <w:r>
        <w:tab/>
        <w:t xml:space="preserve">Prefer not to Disclose </w:t>
      </w:r>
    </w:p>
    <w:p w14:paraId="2DF62664" w14:textId="77777777" w:rsidR="00DE715B" w:rsidRDefault="00CF556D">
      <w:pPr>
        <w:tabs>
          <w:tab w:val="center" w:pos="5821"/>
        </w:tabs>
        <w:spacing w:after="103"/>
        <w:ind w:left="0" w:firstLine="0"/>
      </w:pPr>
      <w:r>
        <w:t xml:space="preserve">Referred by: </w:t>
      </w:r>
      <w:r>
        <w:tab/>
        <w:t xml:space="preserve"> Relation to youth: </w:t>
      </w:r>
    </w:p>
    <w:p w14:paraId="572B9CC0" w14:textId="77777777" w:rsidR="00DE715B" w:rsidRDefault="00CF556D">
      <w:pPr>
        <w:spacing w:after="0"/>
        <w:ind w:left="34" w:right="4924"/>
      </w:pPr>
      <w:r>
        <w:t xml:space="preserve">Referral Source Contact Info (Phone/Email/Other): Is youth in DFCS custody? </w:t>
      </w:r>
      <w:r>
        <w:rPr>
          <w:rFonts w:ascii="MS Gothic" w:eastAsia="MS Gothic" w:hAnsi="MS Gothic" w:cs="MS Gothic"/>
        </w:rPr>
        <w:t xml:space="preserve">   </w:t>
      </w:r>
      <w:r>
        <w:t xml:space="preserve"> Yes   </w:t>
      </w:r>
      <w:r>
        <w:rPr>
          <w:rFonts w:ascii="MS Gothic" w:eastAsia="MS Gothic" w:hAnsi="MS Gothic" w:cs="MS Gothic"/>
        </w:rPr>
        <w:t xml:space="preserve">  </w:t>
      </w:r>
      <w:r>
        <w:t xml:space="preserve">  No  </w:t>
      </w:r>
    </w:p>
    <w:p w14:paraId="3F294419" w14:textId="77777777" w:rsidR="00DE715B" w:rsidRDefault="00CF556D">
      <w:pPr>
        <w:tabs>
          <w:tab w:val="center" w:pos="5290"/>
        </w:tabs>
        <w:spacing w:after="0"/>
        <w:ind w:left="0" w:firstLine="0"/>
      </w:pPr>
      <w:proofErr w:type="gramStart"/>
      <w:r>
        <w:t>Is</w:t>
      </w:r>
      <w:proofErr w:type="gramEnd"/>
      <w:r>
        <w:t xml:space="preserve"> youth under DJJ supervision or in a DJJ facility? </w:t>
      </w:r>
      <w:r>
        <w:tab/>
        <w:t xml:space="preserve"> Yes  </w:t>
      </w:r>
      <w:r>
        <w:rPr>
          <w:rFonts w:ascii="MS Gothic" w:eastAsia="MS Gothic" w:hAnsi="MS Gothic" w:cs="MS Gothic"/>
        </w:rPr>
        <w:t xml:space="preserve">  </w:t>
      </w:r>
      <w:r>
        <w:t xml:space="preserve">   No </w:t>
      </w:r>
    </w:p>
    <w:tbl>
      <w:tblPr>
        <w:tblStyle w:val="TableGrid"/>
        <w:tblW w:w="6852" w:type="dxa"/>
        <w:tblInd w:w="-10" w:type="dxa"/>
        <w:tblLook w:val="04A0" w:firstRow="1" w:lastRow="0" w:firstColumn="1" w:lastColumn="0" w:noHBand="0" w:noVBand="1"/>
      </w:tblPr>
      <w:tblGrid>
        <w:gridCol w:w="4761"/>
        <w:gridCol w:w="2091"/>
      </w:tblGrid>
      <w:tr w:rsidR="00DE715B" w14:paraId="19C9B13B" w14:textId="77777777">
        <w:trPr>
          <w:trHeight w:val="73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2D263E76" w14:textId="77777777" w:rsidR="00DE715B" w:rsidRDefault="00CF556D">
            <w:pPr>
              <w:spacing w:after="118" w:line="259" w:lineRule="auto"/>
              <w:ind w:left="0" w:firstLine="0"/>
            </w:pPr>
            <w:r>
              <w:t>Primary Insurance:</w:t>
            </w:r>
          </w:p>
          <w:p w14:paraId="2F37045E" w14:textId="77777777" w:rsidR="00DE715B" w:rsidRDefault="00CF556D">
            <w:pPr>
              <w:spacing w:after="0" w:line="259" w:lineRule="auto"/>
              <w:ind w:left="0" w:firstLine="0"/>
            </w:pPr>
            <w:r>
              <w:t xml:space="preserve">Secondary Insurance: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CAF5945" w14:textId="77777777" w:rsidR="00DE715B" w:rsidRDefault="00CF556D">
            <w:pPr>
              <w:spacing w:after="223" w:line="259" w:lineRule="auto"/>
              <w:ind w:left="0" w:right="99" w:firstLine="0"/>
              <w:jc w:val="right"/>
            </w:pPr>
            <w:r>
              <w:t xml:space="preserve">Policy Number:  </w:t>
            </w:r>
          </w:p>
          <w:p w14:paraId="1E00A514" w14:textId="77777777" w:rsidR="00DE715B" w:rsidRDefault="00CF556D">
            <w:pPr>
              <w:spacing w:after="0" w:line="259" w:lineRule="auto"/>
              <w:ind w:left="551" w:firstLine="0"/>
            </w:pPr>
            <w:r>
              <w:t xml:space="preserve">Policy Number: </w:t>
            </w:r>
          </w:p>
        </w:tc>
      </w:tr>
    </w:tbl>
    <w:p w14:paraId="69A0EA6A" w14:textId="77777777" w:rsidR="00DE715B" w:rsidRDefault="00CF556D">
      <w:pPr>
        <w:pStyle w:val="Heading1"/>
        <w:spacing w:after="382"/>
      </w:pPr>
      <w:r>
        <w:t xml:space="preserve">Behavioral/Mental Health Background </w:t>
      </w:r>
    </w:p>
    <w:tbl>
      <w:tblPr>
        <w:tblStyle w:val="TableGrid"/>
        <w:tblW w:w="8204" w:type="dxa"/>
        <w:tblInd w:w="33" w:type="dxa"/>
        <w:tblLook w:val="04A0" w:firstRow="1" w:lastRow="0" w:firstColumn="1" w:lastColumn="0" w:noHBand="0" w:noVBand="1"/>
      </w:tblPr>
      <w:tblGrid>
        <w:gridCol w:w="4540"/>
        <w:gridCol w:w="3664"/>
      </w:tblGrid>
      <w:tr w:rsidR="00DE715B" w14:paraId="7E05F48D" w14:textId="77777777">
        <w:trPr>
          <w:trHeight w:val="420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5D4DD75F" w14:textId="77777777" w:rsidR="00DE715B" w:rsidRDefault="00CF556D">
            <w:pPr>
              <w:spacing w:after="181" w:line="259" w:lineRule="auto"/>
              <w:ind w:left="0" w:firstLine="0"/>
            </w:pPr>
            <w:r>
              <w:t xml:space="preserve">Agency Name: </w:t>
            </w:r>
          </w:p>
          <w:p w14:paraId="0E4C42D0" w14:textId="77777777" w:rsidR="00DE715B" w:rsidRDefault="00CF556D">
            <w:pPr>
              <w:spacing w:after="181" w:line="259" w:lineRule="auto"/>
              <w:ind w:left="0" w:firstLine="0"/>
            </w:pPr>
            <w:r>
              <w:t>Contact Phone:</w:t>
            </w:r>
          </w:p>
          <w:p w14:paraId="1EABDD3D" w14:textId="77777777" w:rsidR="00DE715B" w:rsidRDefault="00CF556D">
            <w:pPr>
              <w:spacing w:after="181" w:line="259" w:lineRule="auto"/>
              <w:ind w:left="0" w:firstLine="0"/>
            </w:pPr>
            <w:r>
              <w:t>Primary Mental Health Diagnosis:</w:t>
            </w:r>
          </w:p>
          <w:p w14:paraId="42531F10" w14:textId="77777777" w:rsidR="00DE715B" w:rsidRDefault="00CF556D">
            <w:pPr>
              <w:spacing w:after="181" w:line="259" w:lineRule="auto"/>
              <w:ind w:left="0" w:firstLine="0"/>
            </w:pPr>
            <w:r>
              <w:t xml:space="preserve"> Clinic/Agency: </w:t>
            </w:r>
          </w:p>
          <w:p w14:paraId="09DB819B" w14:textId="77777777" w:rsidR="00DE715B" w:rsidRDefault="00CF556D">
            <w:pPr>
              <w:spacing w:after="181" w:line="259" w:lineRule="auto"/>
              <w:ind w:left="0" w:firstLine="0"/>
            </w:pPr>
            <w:r>
              <w:t xml:space="preserve">Secondary Mental Health Diagnosis: </w:t>
            </w:r>
          </w:p>
          <w:p w14:paraId="4507D426" w14:textId="77777777" w:rsidR="00DE715B" w:rsidRDefault="00CF556D">
            <w:pPr>
              <w:spacing w:after="181" w:line="259" w:lineRule="auto"/>
              <w:ind w:left="0" w:firstLine="0"/>
            </w:pPr>
            <w:r>
              <w:t xml:space="preserve">Clinic/Agency: </w:t>
            </w:r>
          </w:p>
          <w:p w14:paraId="5862A286" w14:textId="77777777" w:rsidR="00DE715B" w:rsidRDefault="00CF556D">
            <w:pPr>
              <w:spacing w:after="181" w:line="259" w:lineRule="auto"/>
              <w:ind w:left="0" w:firstLine="0"/>
            </w:pPr>
            <w:r>
              <w:t xml:space="preserve">Substance Use Diagnosis: </w:t>
            </w:r>
          </w:p>
          <w:p w14:paraId="5B01DE06" w14:textId="77777777" w:rsidR="00DE715B" w:rsidRDefault="00CF556D">
            <w:pPr>
              <w:spacing w:after="181" w:line="259" w:lineRule="auto"/>
              <w:ind w:left="0" w:firstLine="0"/>
            </w:pPr>
            <w:r>
              <w:t xml:space="preserve">Clinic/Agency: </w:t>
            </w:r>
          </w:p>
          <w:p w14:paraId="71AF62DE" w14:textId="77777777" w:rsidR="00DE715B" w:rsidRDefault="00CF556D">
            <w:pPr>
              <w:spacing w:after="0" w:line="259" w:lineRule="auto"/>
              <w:ind w:left="0" w:firstLine="0"/>
            </w:pPr>
            <w:r>
              <w:t xml:space="preserve">Medical Diagnosis: 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14:paraId="7070E4EB" w14:textId="77777777" w:rsidR="00DE715B" w:rsidRDefault="00CF556D">
            <w:pPr>
              <w:spacing w:after="187" w:line="259" w:lineRule="auto"/>
              <w:ind w:left="0" w:right="264" w:firstLine="0"/>
              <w:jc w:val="center"/>
            </w:pPr>
            <w:r>
              <w:t xml:space="preserve"> Contact Name: </w:t>
            </w:r>
          </w:p>
          <w:p w14:paraId="360AF865" w14:textId="77777777" w:rsidR="00DE715B" w:rsidRDefault="00CF556D">
            <w:pPr>
              <w:spacing w:after="264" w:line="259" w:lineRule="auto"/>
              <w:ind w:left="0" w:firstLine="0"/>
            </w:pPr>
            <w:r>
              <w:t>Contact Email:</w:t>
            </w:r>
          </w:p>
          <w:p w14:paraId="5DE7F941" w14:textId="77777777" w:rsidR="00DE715B" w:rsidRDefault="00CF556D">
            <w:pPr>
              <w:spacing w:after="181" w:line="259" w:lineRule="auto"/>
              <w:ind w:left="0" w:right="150" w:firstLine="0"/>
              <w:jc w:val="right"/>
            </w:pPr>
            <w:r>
              <w:t xml:space="preserve"> Date of Diagnosis:  </w:t>
            </w:r>
          </w:p>
          <w:p w14:paraId="27522628" w14:textId="77777777" w:rsidR="00DE715B" w:rsidRDefault="00CF556D">
            <w:pPr>
              <w:spacing w:after="185" w:line="259" w:lineRule="auto"/>
              <w:ind w:left="0" w:firstLine="0"/>
              <w:jc w:val="center"/>
            </w:pPr>
            <w:r>
              <w:t xml:space="preserve">Diagnosed by: </w:t>
            </w:r>
          </w:p>
          <w:p w14:paraId="158E8375" w14:textId="77777777" w:rsidR="00DE715B" w:rsidRDefault="00CF556D">
            <w:pPr>
              <w:spacing w:after="185" w:line="259" w:lineRule="auto"/>
              <w:ind w:left="0" w:right="125" w:firstLine="0"/>
              <w:jc w:val="right"/>
            </w:pPr>
            <w:r>
              <w:t xml:space="preserve"> Date of Diagnosis:  </w:t>
            </w:r>
          </w:p>
          <w:p w14:paraId="1755D874" w14:textId="77777777" w:rsidR="00DE715B" w:rsidRDefault="00CF556D">
            <w:pPr>
              <w:spacing w:after="180" w:line="259" w:lineRule="auto"/>
              <w:ind w:left="0" w:firstLine="0"/>
              <w:jc w:val="center"/>
            </w:pPr>
            <w:r>
              <w:t xml:space="preserve">Diagnosed by: </w:t>
            </w:r>
          </w:p>
          <w:p w14:paraId="535D8F6A" w14:textId="77777777" w:rsidR="00DE715B" w:rsidRDefault="00CF556D">
            <w:pPr>
              <w:spacing w:after="180" w:line="259" w:lineRule="auto"/>
              <w:ind w:left="0" w:right="120" w:firstLine="0"/>
              <w:jc w:val="right"/>
            </w:pPr>
            <w:r>
              <w:t xml:space="preserve">Date of Diagnosis:  </w:t>
            </w:r>
          </w:p>
          <w:p w14:paraId="4753B4F7" w14:textId="77777777" w:rsidR="00DE715B" w:rsidRDefault="00CF556D">
            <w:pPr>
              <w:spacing w:after="219" w:line="259" w:lineRule="auto"/>
              <w:ind w:left="0" w:firstLine="0"/>
              <w:jc w:val="center"/>
            </w:pPr>
            <w:r>
              <w:t xml:space="preserve">Diagnosed by: </w:t>
            </w:r>
          </w:p>
          <w:p w14:paraId="7152514D" w14:textId="77777777" w:rsidR="00DE715B" w:rsidRDefault="00CF556D">
            <w:pPr>
              <w:spacing w:after="0" w:line="259" w:lineRule="auto"/>
              <w:ind w:left="0" w:right="50" w:firstLine="0"/>
              <w:jc w:val="right"/>
            </w:pPr>
            <w:r>
              <w:t xml:space="preserve"> Date of Diagnosis: </w:t>
            </w:r>
          </w:p>
        </w:tc>
      </w:tr>
      <w:tr w:rsidR="00DE715B" w14:paraId="58112040" w14:textId="77777777">
        <w:trPr>
          <w:trHeight w:val="38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3AF8C" w14:textId="77777777" w:rsidR="00DE715B" w:rsidRDefault="00CF556D">
            <w:pPr>
              <w:spacing w:after="0" w:line="259" w:lineRule="auto"/>
              <w:ind w:left="17" w:firstLine="0"/>
            </w:pPr>
            <w:r>
              <w:t xml:space="preserve">Clinic/Agency: 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14:paraId="67F25E1B" w14:textId="77777777" w:rsidR="00DE715B" w:rsidRDefault="00CF556D">
            <w:pPr>
              <w:spacing w:after="0" w:line="259" w:lineRule="auto"/>
              <w:ind w:left="79" w:firstLine="0"/>
              <w:jc w:val="center"/>
            </w:pPr>
            <w:r>
              <w:t>Diagnosed by:</w:t>
            </w:r>
          </w:p>
        </w:tc>
      </w:tr>
    </w:tbl>
    <w:p w14:paraId="240F2D6A" w14:textId="77777777" w:rsidR="00DE715B" w:rsidRDefault="00CF556D">
      <w:pPr>
        <w:tabs>
          <w:tab w:val="center" w:pos="1134"/>
          <w:tab w:val="center" w:pos="3695"/>
          <w:tab w:val="center" w:pos="5973"/>
          <w:tab w:val="center" w:pos="6662"/>
        </w:tabs>
        <w:ind w:left="0" w:firstLine="0"/>
      </w:pPr>
      <w:r>
        <w:tab/>
        <w:t xml:space="preserve">Is youth currently  </w:t>
      </w:r>
      <w:r>
        <w:tab/>
        <w:t>prescribed and/or taking medications?</w:t>
      </w:r>
      <w:r>
        <w:tab/>
        <w:t xml:space="preserve">Yes  </w:t>
      </w:r>
      <w:r>
        <w:tab/>
        <w:t>No</w:t>
      </w:r>
    </w:p>
    <w:p w14:paraId="754E0024" w14:textId="77777777" w:rsidR="00DE715B" w:rsidRDefault="00CF556D">
      <w:pPr>
        <w:spacing w:after="0"/>
        <w:ind w:left="34" w:right="89"/>
      </w:pPr>
      <w:r>
        <w:t>If yes, what medications?</w:t>
      </w:r>
    </w:p>
    <w:tbl>
      <w:tblPr>
        <w:tblStyle w:val="TableGrid"/>
        <w:tblW w:w="6924" w:type="dxa"/>
        <w:tblInd w:w="4" w:type="dxa"/>
        <w:tblLook w:val="04A0" w:firstRow="1" w:lastRow="0" w:firstColumn="1" w:lastColumn="0" w:noHBand="0" w:noVBand="1"/>
      </w:tblPr>
      <w:tblGrid>
        <w:gridCol w:w="5416"/>
        <w:gridCol w:w="1508"/>
      </w:tblGrid>
      <w:tr w:rsidR="00DE715B" w14:paraId="406264D4" w14:textId="77777777">
        <w:trPr>
          <w:trHeight w:val="410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4C684D9A" w14:textId="77777777" w:rsidR="00DE715B" w:rsidRDefault="00CF556D">
            <w:pPr>
              <w:spacing w:after="0" w:line="259" w:lineRule="auto"/>
              <w:ind w:left="0" w:firstLine="0"/>
            </w:pPr>
            <w:r>
              <w:t>Primary Care Physician: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875F5C5" w14:textId="77777777" w:rsidR="00DE715B" w:rsidRDefault="00CF556D">
            <w:pPr>
              <w:spacing w:after="0" w:line="259" w:lineRule="auto"/>
              <w:ind w:left="23" w:firstLine="0"/>
              <w:jc w:val="both"/>
            </w:pPr>
            <w:r>
              <w:t xml:space="preserve"> Phone Number:</w:t>
            </w:r>
          </w:p>
        </w:tc>
      </w:tr>
      <w:tr w:rsidR="00DE715B" w14:paraId="0BB8D999" w14:textId="77777777">
        <w:trPr>
          <w:trHeight w:val="346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2DFD3" w14:textId="77777777" w:rsidR="00DE715B" w:rsidRDefault="00CF556D">
            <w:pPr>
              <w:spacing w:after="0" w:line="259" w:lineRule="auto"/>
              <w:ind w:left="0" w:firstLine="0"/>
            </w:pPr>
            <w:r>
              <w:t>Mental Health Clinician: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16E14" w14:textId="77777777" w:rsidR="00DE715B" w:rsidRDefault="00CF556D">
            <w:pPr>
              <w:spacing w:after="0" w:line="259" w:lineRule="auto"/>
              <w:ind w:left="0" w:firstLine="0"/>
              <w:jc w:val="both"/>
            </w:pPr>
            <w:r>
              <w:t xml:space="preserve"> Phone Number: </w:t>
            </w:r>
          </w:p>
        </w:tc>
      </w:tr>
    </w:tbl>
    <w:p w14:paraId="4D807E60" w14:textId="77777777" w:rsidR="00DE715B" w:rsidRDefault="00CF556D">
      <w:pPr>
        <w:spacing w:after="125"/>
        <w:ind w:left="34" w:right="89"/>
      </w:pPr>
      <w:r>
        <w:t xml:space="preserve">Does youth have a current CANS?  </w:t>
      </w:r>
      <w:r>
        <w:rPr>
          <w:rFonts w:ascii="MS Gothic" w:eastAsia="MS Gothic" w:hAnsi="MS Gothic" w:cs="MS Gothic"/>
        </w:rPr>
        <w:t xml:space="preserve">  </w:t>
      </w:r>
      <w:r>
        <w:t xml:space="preserve">  Yes    </w:t>
      </w:r>
      <w:r>
        <w:rPr>
          <w:rFonts w:ascii="MS Gothic" w:eastAsia="MS Gothic" w:hAnsi="MS Gothic" w:cs="MS Gothic"/>
        </w:rPr>
        <w:t xml:space="preserve"> </w:t>
      </w:r>
      <w:r>
        <w:t xml:space="preserve"> No </w:t>
      </w:r>
    </w:p>
    <w:p w14:paraId="557D00C4" w14:textId="77777777" w:rsidR="00DE715B" w:rsidRDefault="00CF556D">
      <w:pPr>
        <w:spacing w:after="142"/>
        <w:ind w:left="34" w:right="89"/>
      </w:pPr>
      <w:r>
        <w:t xml:space="preserve">If yes, please attach. </w:t>
      </w:r>
    </w:p>
    <w:p w14:paraId="37933B84" w14:textId="77777777" w:rsidR="00DE715B" w:rsidRDefault="00CF556D">
      <w:pPr>
        <w:spacing w:after="42"/>
        <w:ind w:left="34" w:right="89"/>
      </w:pPr>
      <w:r>
        <w:t xml:space="preserve">Has the youth experienced any of the following behaviors or emotional expressions </w:t>
      </w:r>
      <w:proofErr w:type="gramStart"/>
      <w:r>
        <w:t>below</w:t>
      </w:r>
      <w:proofErr w:type="gramEnd"/>
      <w:r>
        <w:t xml:space="preserve"> </w:t>
      </w:r>
    </w:p>
    <w:p w14:paraId="265F0867" w14:textId="77777777" w:rsidR="00DE715B" w:rsidRDefault="00CF556D">
      <w:pPr>
        <w:tabs>
          <w:tab w:val="center" w:pos="4255"/>
          <w:tab w:val="center" w:pos="6073"/>
          <w:tab w:val="center" w:pos="8138"/>
        </w:tabs>
        <w:spacing w:after="0" w:line="259" w:lineRule="auto"/>
        <w:ind w:left="0" w:firstLine="0"/>
      </w:pPr>
      <w:r>
        <w:tab/>
        <w:t>No Concern</w:t>
      </w:r>
      <w:r>
        <w:rPr>
          <w:b/>
        </w:rPr>
        <w:t xml:space="preserve"> </w:t>
      </w:r>
      <w:r>
        <w:rPr>
          <w:b/>
        </w:rPr>
        <w:tab/>
      </w:r>
      <w:r>
        <w:t>Some Concern</w:t>
      </w:r>
      <w:r>
        <w:rPr>
          <w:b/>
        </w:rPr>
        <w:t xml:space="preserve"> </w:t>
      </w:r>
      <w:r>
        <w:rPr>
          <w:b/>
        </w:rPr>
        <w:tab/>
      </w:r>
      <w:r>
        <w:t>Needs Attention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7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1801"/>
        <w:gridCol w:w="1891"/>
        <w:gridCol w:w="2433"/>
      </w:tblGrid>
      <w:tr w:rsidR="00DE715B" w14:paraId="7BF04F6A" w14:textId="77777777">
        <w:trPr>
          <w:trHeight w:val="317"/>
        </w:trPr>
        <w:tc>
          <w:tcPr>
            <w:tcW w:w="3254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26D21BE7" w14:textId="77777777" w:rsidR="00DE715B" w:rsidRDefault="00CF556D">
            <w:pPr>
              <w:spacing w:after="0" w:line="259" w:lineRule="auto"/>
              <w:ind w:left="0" w:firstLine="0"/>
            </w:pPr>
            <w:r>
              <w:t>Psychosis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585478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51510D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434781A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8EF3E9D" w14:textId="77777777">
        <w:trPr>
          <w:trHeight w:val="305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D238AC5" w14:textId="77777777" w:rsidR="00DE715B" w:rsidRDefault="00CF556D">
            <w:pPr>
              <w:spacing w:after="0" w:line="259" w:lineRule="auto"/>
              <w:ind w:left="0" w:firstLine="0"/>
            </w:pPr>
            <w:r>
              <w:t>Attention/Concentration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78F8BB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8F0F29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1E980472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5BB6C6EE" w14:textId="77777777">
        <w:trPr>
          <w:trHeight w:val="305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D41E587" w14:textId="77777777" w:rsidR="00DE715B" w:rsidRDefault="00CF556D">
            <w:pPr>
              <w:spacing w:after="0" w:line="259" w:lineRule="auto"/>
              <w:ind w:left="0" w:firstLine="0"/>
            </w:pPr>
            <w:r>
              <w:t>Impulsivity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40F336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632C0B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74181A53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0D2D86DE" w14:textId="77777777">
        <w:trPr>
          <w:trHeight w:val="305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DFA7E24" w14:textId="77777777" w:rsidR="00DE715B" w:rsidRDefault="00CF556D">
            <w:pPr>
              <w:spacing w:after="0" w:line="259" w:lineRule="auto"/>
              <w:ind w:left="0" w:firstLine="0"/>
            </w:pPr>
            <w:r>
              <w:t>Depression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DC5F13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DC37F0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1FEE1F2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EFD0F64" w14:textId="77777777">
        <w:trPr>
          <w:trHeight w:val="306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269B9D82" w14:textId="77777777" w:rsidR="00DE715B" w:rsidRDefault="00CF556D">
            <w:pPr>
              <w:spacing w:after="0" w:line="259" w:lineRule="auto"/>
              <w:ind w:left="0" w:firstLine="0"/>
            </w:pPr>
            <w:r>
              <w:t>Anxiety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AF65A2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7EE0A9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21872E9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0EF44B49" w14:textId="77777777">
        <w:trPr>
          <w:trHeight w:val="305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D443263" w14:textId="77777777" w:rsidR="00DE715B" w:rsidRDefault="00CF556D">
            <w:pPr>
              <w:spacing w:after="0" w:line="259" w:lineRule="auto"/>
              <w:ind w:left="0" w:firstLine="0"/>
            </w:pPr>
            <w:r>
              <w:t>Substance Abuse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C4DEF9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4EE000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983C39E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2831F727" w14:textId="77777777">
        <w:trPr>
          <w:trHeight w:val="305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CF8DC8D" w14:textId="77777777" w:rsidR="00DE715B" w:rsidRDefault="00CF556D">
            <w:pPr>
              <w:spacing w:after="0" w:line="259" w:lineRule="auto"/>
              <w:ind w:left="0" w:firstLine="0"/>
            </w:pPr>
            <w:r>
              <w:t>Attachment Difficulties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231ED6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06E777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8EAF12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86FFE74" w14:textId="77777777">
        <w:trPr>
          <w:trHeight w:val="305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FE35D6D" w14:textId="77777777" w:rsidR="00DE715B" w:rsidRDefault="00CF556D">
            <w:pPr>
              <w:spacing w:after="0" w:line="259" w:lineRule="auto"/>
              <w:ind w:left="0" w:firstLine="0"/>
            </w:pPr>
            <w:r>
              <w:t>Anger Control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083D24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C27943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656CC289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03F85BEE" w14:textId="77777777">
        <w:trPr>
          <w:trHeight w:val="305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B816536" w14:textId="77777777" w:rsidR="00DE715B" w:rsidRDefault="00CF556D">
            <w:pPr>
              <w:spacing w:after="0" w:line="259" w:lineRule="auto"/>
              <w:ind w:left="0" w:firstLine="0"/>
            </w:pPr>
            <w:r>
              <w:t>PTSD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E147D8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32013F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0A98FA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8DA9EDC" w14:textId="77777777">
        <w:trPr>
          <w:trHeight w:val="306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9EB594C" w14:textId="77777777" w:rsidR="00DE715B" w:rsidRDefault="00CF556D">
            <w:pPr>
              <w:spacing w:after="0" w:line="259" w:lineRule="auto"/>
              <w:ind w:left="0" w:firstLine="0"/>
            </w:pPr>
            <w:r>
              <w:t>Phobias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4CDAD4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17C713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7E0FA284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0316CB87" w14:textId="77777777">
        <w:trPr>
          <w:trHeight w:val="305"/>
        </w:trPr>
        <w:tc>
          <w:tcPr>
            <w:tcW w:w="325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60D2FF8" w14:textId="77777777" w:rsidR="00DE715B" w:rsidRDefault="00CF556D">
            <w:pPr>
              <w:spacing w:after="0" w:line="259" w:lineRule="auto"/>
              <w:ind w:left="0" w:firstLine="0"/>
            </w:pPr>
            <w:r>
              <w:t>Obsession/Compulsion</w:t>
            </w:r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2F612F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542475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4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7AB81551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1C8A9A57" w14:textId="77777777" w:rsidR="00DE715B" w:rsidRDefault="00CF556D">
      <w:pPr>
        <w:ind w:left="34" w:right="89"/>
      </w:pPr>
      <w:r>
        <w:t xml:space="preserve">Exposure to Potentially Traumatic/Adverse Childhood Experiences </w:t>
      </w:r>
    </w:p>
    <w:p w14:paraId="0C4FBA1A" w14:textId="77777777" w:rsidR="00DE715B" w:rsidRDefault="00CF556D">
      <w:pPr>
        <w:tabs>
          <w:tab w:val="center" w:pos="3680"/>
          <w:tab w:val="center" w:pos="5093"/>
          <w:tab w:val="center" w:pos="7295"/>
        </w:tabs>
        <w:spacing w:after="0"/>
        <w:ind w:left="0" w:firstLine="0"/>
      </w:pPr>
      <w:r>
        <w:tab/>
        <w:t>No exposure</w:t>
      </w:r>
      <w:r>
        <w:rPr>
          <w:b/>
        </w:rPr>
        <w:t xml:space="preserve"> </w:t>
      </w:r>
      <w:r>
        <w:rPr>
          <w:b/>
        </w:rPr>
        <w:tab/>
      </w:r>
      <w:r>
        <w:t xml:space="preserve">Past exposure </w:t>
      </w:r>
      <w:r>
        <w:tab/>
        <w:t>Currently exposed or</w:t>
      </w:r>
      <w:r>
        <w:rPr>
          <w:b/>
        </w:rPr>
        <w:t xml:space="preserve"> </w:t>
      </w:r>
    </w:p>
    <w:p w14:paraId="69A32E4A" w14:textId="77777777" w:rsidR="00DE715B" w:rsidRDefault="00CF556D">
      <w:pPr>
        <w:tabs>
          <w:tab w:val="center" w:pos="5071"/>
          <w:tab w:val="center" w:pos="7316"/>
        </w:tabs>
        <w:spacing w:after="0" w:line="259" w:lineRule="auto"/>
        <w:ind w:left="0" w:firstLine="0"/>
      </w:pPr>
      <w:r>
        <w:tab/>
        <w:t xml:space="preserve">causing some </w:t>
      </w:r>
      <w:r>
        <w:tab/>
        <w:t>experience moderate</w:t>
      </w:r>
      <w:r>
        <w:rPr>
          <w:b/>
        </w:rPr>
        <w:t xml:space="preserve"> </w:t>
      </w:r>
    </w:p>
    <w:p w14:paraId="3433CB96" w14:textId="77777777" w:rsidR="00DE715B" w:rsidRDefault="00CF556D">
      <w:pPr>
        <w:tabs>
          <w:tab w:val="center" w:pos="5152"/>
          <w:tab w:val="center" w:pos="7743"/>
        </w:tabs>
        <w:spacing w:after="0" w:line="259" w:lineRule="auto"/>
        <w:ind w:left="0" w:firstLine="0"/>
      </w:pPr>
      <w:r>
        <w:tab/>
        <w:t>difficulties now</w:t>
      </w:r>
      <w:r>
        <w:rPr>
          <w:b/>
        </w:rPr>
        <w:t xml:space="preserve"> </w:t>
      </w:r>
      <w:r>
        <w:rPr>
          <w:b/>
        </w:rPr>
        <w:tab/>
      </w:r>
      <w:r>
        <w:t>to extreme difficulties as result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8" w:type="dxa"/>
          <w:left w:w="125" w:type="dxa"/>
          <w:right w:w="103" w:type="dxa"/>
        </w:tblCellMar>
        <w:tblLook w:val="04A0" w:firstRow="1" w:lastRow="0" w:firstColumn="1" w:lastColumn="0" w:noHBand="0" w:noVBand="1"/>
      </w:tblPr>
      <w:tblGrid>
        <w:gridCol w:w="2984"/>
        <w:gridCol w:w="1351"/>
        <w:gridCol w:w="1890"/>
        <w:gridCol w:w="3154"/>
      </w:tblGrid>
      <w:tr w:rsidR="00DE715B" w14:paraId="0EE3C03F" w14:textId="77777777">
        <w:trPr>
          <w:trHeight w:val="318"/>
        </w:trPr>
        <w:tc>
          <w:tcPr>
            <w:tcW w:w="2984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2161940" w14:textId="77777777" w:rsidR="00DE715B" w:rsidRDefault="00CF556D">
            <w:pPr>
              <w:spacing w:after="0" w:line="259" w:lineRule="auto"/>
              <w:ind w:left="0" w:firstLine="0"/>
            </w:pPr>
            <w:r>
              <w:t>Sexual Abuse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4D38B5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29528F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154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4F51C447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609B56BC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5252EC4E" w14:textId="77777777" w:rsidR="00DE715B" w:rsidRDefault="00CF556D">
            <w:pPr>
              <w:spacing w:after="0" w:line="259" w:lineRule="auto"/>
              <w:ind w:left="0" w:firstLine="0"/>
            </w:pPr>
            <w:r>
              <w:t>Physical Abuse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24047B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70D5B4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1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6748EE9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BF0B87B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25B5F2F" w14:textId="77777777" w:rsidR="00DE715B" w:rsidRDefault="00CF556D">
            <w:pPr>
              <w:spacing w:after="0" w:line="259" w:lineRule="auto"/>
              <w:ind w:left="0" w:firstLine="0"/>
            </w:pPr>
            <w:r>
              <w:t>Emotional Abuse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65F75B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73335E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1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62A7017B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28D7B964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CE216A2" w14:textId="77777777" w:rsidR="00DE715B" w:rsidRDefault="00CF556D">
            <w:pPr>
              <w:spacing w:after="0" w:line="259" w:lineRule="auto"/>
              <w:ind w:left="0" w:firstLine="0"/>
            </w:pPr>
            <w:r>
              <w:t>Neglect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88B176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B0E6A8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1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73193373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1F4E273" w14:textId="77777777">
        <w:trPr>
          <w:trHeight w:val="306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76EFF97B" w14:textId="77777777" w:rsidR="00DE715B" w:rsidRDefault="00CF556D">
            <w:pPr>
              <w:spacing w:after="0" w:line="259" w:lineRule="auto"/>
              <w:ind w:left="0" w:firstLine="0"/>
            </w:pPr>
            <w:r>
              <w:t>Witness to Family Violence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F42E0D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3B7729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1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FB3DB67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6F517724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7AA01C0F" w14:textId="77777777" w:rsidR="00DE715B" w:rsidRDefault="00CF556D">
            <w:pPr>
              <w:spacing w:after="0" w:line="259" w:lineRule="auto"/>
              <w:ind w:left="0" w:firstLine="0"/>
            </w:pPr>
            <w:r>
              <w:t>Community Violence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B6153D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FD9A08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1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AF0B4B6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554469C3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235495CB" w14:textId="77777777" w:rsidR="00DE715B" w:rsidRDefault="00CF556D">
            <w:pPr>
              <w:spacing w:after="0" w:line="259" w:lineRule="auto"/>
              <w:ind w:left="0" w:firstLine="0"/>
            </w:pPr>
            <w:r>
              <w:t>School Violence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F034E0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CD4849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1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FEF2AA9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B23D9D5" w14:textId="77777777">
        <w:trPr>
          <w:trHeight w:val="540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C9A4BE9" w14:textId="77777777" w:rsidR="00DE715B" w:rsidRDefault="00CF556D">
            <w:pPr>
              <w:spacing w:after="0" w:line="259" w:lineRule="auto"/>
              <w:ind w:left="0" w:firstLine="0"/>
            </w:pPr>
            <w:r>
              <w:t xml:space="preserve">Disruptions in </w:t>
            </w:r>
          </w:p>
          <w:p w14:paraId="065EFCF8" w14:textId="77777777" w:rsidR="00DE715B" w:rsidRDefault="00CF556D">
            <w:pPr>
              <w:spacing w:after="0" w:line="259" w:lineRule="auto"/>
              <w:ind w:left="0" w:firstLine="0"/>
            </w:pPr>
            <w:r>
              <w:t>Caregiving/Attachment Losses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51B68F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796D8C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1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4105EB62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496881F1" w14:textId="77777777" w:rsidR="00DE715B" w:rsidRDefault="00CF556D">
      <w:pPr>
        <w:ind w:left="34" w:right="89"/>
      </w:pPr>
      <w:r>
        <w:t xml:space="preserve">Life Functioning Needs </w:t>
      </w:r>
    </w:p>
    <w:p w14:paraId="494DD1EB" w14:textId="77777777" w:rsidR="00DE715B" w:rsidRDefault="00CF556D">
      <w:pPr>
        <w:tabs>
          <w:tab w:val="center" w:pos="3286"/>
          <w:tab w:val="center" w:pos="5119"/>
          <w:tab w:val="center" w:pos="7525"/>
        </w:tabs>
        <w:spacing w:after="0" w:line="259" w:lineRule="auto"/>
        <w:ind w:left="0" w:firstLine="0"/>
      </w:pPr>
      <w:r>
        <w:tab/>
        <w:t>No difficulties</w:t>
      </w:r>
      <w:r>
        <w:rPr>
          <w:b/>
        </w:rPr>
        <w:t xml:space="preserve"> </w:t>
      </w:r>
      <w:r>
        <w:rPr>
          <w:b/>
        </w:rPr>
        <w:tab/>
      </w:r>
      <w:r>
        <w:t>Some difficulties</w:t>
      </w:r>
      <w:r>
        <w:rPr>
          <w:b/>
        </w:rPr>
        <w:t xml:space="preserve"> </w:t>
      </w:r>
      <w:r>
        <w:rPr>
          <w:b/>
        </w:rPr>
        <w:tab/>
      </w:r>
      <w:r>
        <w:t>Moderate-Extreme</w:t>
      </w:r>
      <w:r>
        <w:rPr>
          <w:b/>
        </w:rPr>
        <w:t xml:space="preserve"> </w:t>
      </w:r>
      <w:r>
        <w:t>difficulties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7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2534"/>
        <w:gridCol w:w="1711"/>
        <w:gridCol w:w="1800"/>
        <w:gridCol w:w="3334"/>
      </w:tblGrid>
      <w:tr w:rsidR="00DE715B" w14:paraId="4D2C65AB" w14:textId="77777777">
        <w:trPr>
          <w:trHeight w:val="318"/>
        </w:trPr>
        <w:tc>
          <w:tcPr>
            <w:tcW w:w="2534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97AF644" w14:textId="77777777" w:rsidR="00DE715B" w:rsidRDefault="00CF556D">
            <w:pPr>
              <w:spacing w:after="0" w:line="259" w:lineRule="auto"/>
              <w:ind w:left="0" w:firstLine="0"/>
            </w:pPr>
            <w:r>
              <w:t>Family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D467D0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0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4362AD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334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D172D2A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57F19A64" w14:textId="77777777">
        <w:trPr>
          <w:trHeight w:val="305"/>
        </w:trPr>
        <w:tc>
          <w:tcPr>
            <w:tcW w:w="253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B4540EA" w14:textId="77777777" w:rsidR="00DE715B" w:rsidRDefault="00CF556D">
            <w:pPr>
              <w:spacing w:after="0" w:line="259" w:lineRule="auto"/>
              <w:ind w:left="0" w:firstLine="0"/>
            </w:pPr>
            <w:r>
              <w:t>Living Situation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AD82B2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1FC17F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33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F310DF7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B1AEC6B" w14:textId="77777777">
        <w:trPr>
          <w:trHeight w:val="305"/>
        </w:trPr>
        <w:tc>
          <w:tcPr>
            <w:tcW w:w="253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ABCE11E" w14:textId="77777777" w:rsidR="00DE715B" w:rsidRDefault="00CF556D">
            <w:pPr>
              <w:spacing w:after="0" w:line="259" w:lineRule="auto"/>
              <w:ind w:left="0" w:firstLine="0"/>
            </w:pPr>
            <w:r>
              <w:t>Social Functio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B15203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482333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33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1F4101D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E9D647F" w14:textId="77777777">
        <w:trPr>
          <w:trHeight w:val="305"/>
        </w:trPr>
        <w:tc>
          <w:tcPr>
            <w:tcW w:w="253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52ECB470" w14:textId="77777777" w:rsidR="00DE715B" w:rsidRDefault="00CF556D">
            <w:pPr>
              <w:spacing w:after="0" w:line="259" w:lineRule="auto"/>
              <w:ind w:left="0" w:firstLine="0"/>
            </w:pPr>
            <w:r>
              <w:t>Legal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DD3185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65A5BF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33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385C9D9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1906B36" w14:textId="77777777">
        <w:trPr>
          <w:trHeight w:val="305"/>
        </w:trPr>
        <w:tc>
          <w:tcPr>
            <w:tcW w:w="253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7252DBD" w14:textId="77777777" w:rsidR="00DE715B" w:rsidRDefault="00CF556D">
            <w:pPr>
              <w:spacing w:after="0" w:line="259" w:lineRule="auto"/>
              <w:ind w:left="0" w:firstLine="0"/>
            </w:pPr>
            <w:r>
              <w:t>Sleep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85857B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02A003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33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656232D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52280331" w14:textId="77777777">
        <w:trPr>
          <w:trHeight w:val="305"/>
        </w:trPr>
        <w:tc>
          <w:tcPr>
            <w:tcW w:w="253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5C6DC5BD" w14:textId="77777777" w:rsidR="00DE715B" w:rsidRDefault="00CF556D">
            <w:pPr>
              <w:spacing w:after="0" w:line="259" w:lineRule="auto"/>
              <w:ind w:left="0" w:firstLine="0"/>
            </w:pPr>
            <w:r>
              <w:t>Recreational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A47DCA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1E9736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33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63FBE90A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BABDE21" w14:textId="77777777">
        <w:trPr>
          <w:trHeight w:val="305"/>
        </w:trPr>
        <w:tc>
          <w:tcPr>
            <w:tcW w:w="253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40F517B" w14:textId="77777777" w:rsidR="00DE715B" w:rsidRDefault="00CF556D">
            <w:pPr>
              <w:spacing w:after="0" w:line="259" w:lineRule="auto"/>
              <w:ind w:left="0" w:firstLine="0"/>
            </w:pPr>
            <w:r>
              <w:t>School Behavior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AB5BDF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8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94678B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333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4F92BEBB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1B757BCC" w14:textId="77777777" w:rsidR="00DE715B" w:rsidRDefault="00CF556D">
      <w:pPr>
        <w:ind w:left="34" w:right="89"/>
      </w:pPr>
      <w:r>
        <w:t xml:space="preserve">Current Clinical Information: Anxiety Disorders </w:t>
      </w:r>
    </w:p>
    <w:p w14:paraId="051AF27E" w14:textId="77777777" w:rsidR="00DE715B" w:rsidRDefault="00CF556D">
      <w:pPr>
        <w:tabs>
          <w:tab w:val="center" w:pos="3921"/>
          <w:tab w:val="center" w:pos="4916"/>
          <w:tab w:val="center" w:pos="5970"/>
          <w:tab w:val="center" w:pos="6876"/>
          <w:tab w:val="center" w:pos="7862"/>
          <w:tab w:val="center" w:pos="8903"/>
        </w:tabs>
        <w:spacing w:after="0" w:line="259" w:lineRule="auto"/>
        <w:ind w:left="0" w:firstLine="0"/>
      </w:pPr>
      <w:r>
        <w:tab/>
        <w:t>Mild</w:t>
      </w:r>
      <w:r>
        <w:rPr>
          <w:b/>
        </w:rPr>
        <w:t xml:space="preserve"> </w:t>
      </w:r>
      <w:r>
        <w:rPr>
          <w:b/>
        </w:rPr>
        <w:tab/>
      </w:r>
      <w:r>
        <w:t>Moderate</w:t>
      </w:r>
      <w:r>
        <w:rPr>
          <w:b/>
        </w:rPr>
        <w:t xml:space="preserve"> </w:t>
      </w:r>
      <w:r>
        <w:rPr>
          <w:b/>
        </w:rPr>
        <w:tab/>
      </w:r>
      <w:r>
        <w:t>Severe</w:t>
      </w:r>
      <w:r>
        <w:rPr>
          <w:b/>
        </w:rPr>
        <w:t xml:space="preserve"> </w:t>
      </w:r>
      <w:r>
        <w:rPr>
          <w:b/>
        </w:rPr>
        <w:tab/>
      </w:r>
      <w:r>
        <w:t>Acute</w:t>
      </w:r>
      <w:r>
        <w:rPr>
          <w:b/>
        </w:rPr>
        <w:t xml:space="preserve"> </w:t>
      </w:r>
      <w:r>
        <w:rPr>
          <w:b/>
        </w:rPr>
        <w:tab/>
      </w:r>
      <w:r>
        <w:t>Chronic</w:t>
      </w:r>
      <w:r>
        <w:rPr>
          <w:b/>
        </w:rPr>
        <w:t xml:space="preserve"> </w:t>
      </w:r>
      <w:r>
        <w:rPr>
          <w:b/>
        </w:rPr>
        <w:tab/>
      </w:r>
      <w:r>
        <w:t>N/A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7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3524"/>
        <w:gridCol w:w="811"/>
        <w:gridCol w:w="1170"/>
        <w:gridCol w:w="901"/>
        <w:gridCol w:w="900"/>
        <w:gridCol w:w="1080"/>
        <w:gridCol w:w="993"/>
      </w:tblGrid>
      <w:tr w:rsidR="00DE715B" w14:paraId="32C04754" w14:textId="77777777">
        <w:trPr>
          <w:trHeight w:val="318"/>
        </w:trPr>
        <w:tc>
          <w:tcPr>
            <w:tcW w:w="3524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75D573C8" w14:textId="77777777" w:rsidR="00DE715B" w:rsidRDefault="00CF556D">
            <w:pPr>
              <w:spacing w:after="0" w:line="259" w:lineRule="auto"/>
              <w:ind w:left="0" w:firstLine="0"/>
            </w:pPr>
            <w:r>
              <w:t>Obsession/Compulsion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8C7BFB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2126CE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7E9A8B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9F9A46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92416C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88A753C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C448702" w14:textId="77777777">
        <w:trPr>
          <w:trHeight w:val="305"/>
        </w:trPr>
        <w:tc>
          <w:tcPr>
            <w:tcW w:w="352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57D34C4" w14:textId="77777777" w:rsidR="00DE715B" w:rsidRDefault="00CF556D">
            <w:pPr>
              <w:spacing w:after="0" w:line="259" w:lineRule="auto"/>
              <w:ind w:left="0" w:firstLine="0"/>
            </w:pPr>
            <w:r>
              <w:t>Generalized Anxiety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F5DEF1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1AAEFF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5C3EA9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80C386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7DC266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13B906BF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3F51115" w14:textId="77777777">
        <w:trPr>
          <w:trHeight w:val="305"/>
        </w:trPr>
        <w:tc>
          <w:tcPr>
            <w:tcW w:w="352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2BFC255B" w14:textId="77777777" w:rsidR="00DE715B" w:rsidRDefault="00CF556D">
            <w:pPr>
              <w:spacing w:after="0" w:line="259" w:lineRule="auto"/>
              <w:ind w:left="0" w:firstLine="0"/>
            </w:pPr>
            <w:r>
              <w:t>Panic Attacks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331CE6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8C9188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5BF6A6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B6112E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62032C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C4952AB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211BE02D" w14:textId="77777777">
        <w:trPr>
          <w:trHeight w:val="305"/>
        </w:trPr>
        <w:tc>
          <w:tcPr>
            <w:tcW w:w="352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B9D3DDB" w14:textId="77777777" w:rsidR="00DE715B" w:rsidRDefault="00CF556D">
            <w:pPr>
              <w:spacing w:after="0" w:line="259" w:lineRule="auto"/>
              <w:ind w:left="0" w:firstLine="0"/>
            </w:pPr>
            <w:r>
              <w:t>Phobias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A5AAB5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36BE59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D53F30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89F223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BF08D8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672E730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D0EC0B7" w14:textId="77777777">
        <w:trPr>
          <w:trHeight w:val="305"/>
        </w:trPr>
        <w:tc>
          <w:tcPr>
            <w:tcW w:w="352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573D99E" w14:textId="77777777" w:rsidR="00DE715B" w:rsidRDefault="00CF556D">
            <w:pPr>
              <w:spacing w:after="0" w:line="259" w:lineRule="auto"/>
              <w:ind w:left="0" w:firstLine="0"/>
            </w:pPr>
            <w:r>
              <w:t>Somatic Complaints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8704FE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7B5172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946C1C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A85FF5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1A1579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5AB05EA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2EA18E9" w14:textId="77777777">
        <w:trPr>
          <w:trHeight w:val="305"/>
        </w:trPr>
        <w:tc>
          <w:tcPr>
            <w:tcW w:w="352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A041D19" w14:textId="77777777" w:rsidR="00DE715B" w:rsidRDefault="00CF556D">
            <w:pPr>
              <w:spacing w:after="0" w:line="259" w:lineRule="auto"/>
              <w:ind w:left="0" w:firstLine="0"/>
            </w:pPr>
            <w:r>
              <w:t>PTSD Symptoms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ADD223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076ABE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3AD12B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1B4860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58651D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CFEB81E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29CA7D76" w14:textId="77777777" w:rsidR="00DE715B" w:rsidRDefault="00CF556D">
      <w:pPr>
        <w:ind w:left="34" w:right="89"/>
      </w:pPr>
      <w:r>
        <w:t xml:space="preserve">Current Clinical Information: Mania </w:t>
      </w:r>
    </w:p>
    <w:p w14:paraId="583BD109" w14:textId="77777777" w:rsidR="00DE715B" w:rsidRDefault="00CF556D">
      <w:pPr>
        <w:tabs>
          <w:tab w:val="center" w:pos="4582"/>
          <w:tab w:val="center" w:pos="5456"/>
          <w:tab w:val="center" w:pos="6482"/>
          <w:tab w:val="center" w:pos="7339"/>
          <w:tab w:val="center" w:pos="8232"/>
          <w:tab w:val="center" w:pos="9057"/>
        </w:tabs>
        <w:spacing w:after="0" w:line="259" w:lineRule="auto"/>
        <w:ind w:left="0" w:firstLine="0"/>
      </w:pPr>
      <w:r>
        <w:tab/>
        <w:t>Mild</w:t>
      </w:r>
      <w:r>
        <w:rPr>
          <w:b/>
        </w:rPr>
        <w:t xml:space="preserve"> </w:t>
      </w:r>
      <w:r>
        <w:rPr>
          <w:b/>
        </w:rPr>
        <w:tab/>
      </w:r>
      <w:r>
        <w:t>Moderate</w:t>
      </w:r>
      <w:r>
        <w:rPr>
          <w:b/>
        </w:rPr>
        <w:t xml:space="preserve"> </w:t>
      </w:r>
      <w:r>
        <w:rPr>
          <w:b/>
        </w:rPr>
        <w:tab/>
      </w:r>
      <w:r>
        <w:t>Severe</w:t>
      </w:r>
      <w:r>
        <w:rPr>
          <w:b/>
        </w:rPr>
        <w:t xml:space="preserve"> </w:t>
      </w:r>
      <w:r>
        <w:rPr>
          <w:b/>
        </w:rPr>
        <w:tab/>
      </w:r>
      <w:r>
        <w:t>Acute</w:t>
      </w:r>
      <w:r>
        <w:rPr>
          <w:b/>
        </w:rPr>
        <w:t xml:space="preserve"> </w:t>
      </w:r>
      <w:r>
        <w:rPr>
          <w:b/>
        </w:rPr>
        <w:tab/>
      </w:r>
      <w:r>
        <w:t>Chronic</w:t>
      </w:r>
      <w:r>
        <w:rPr>
          <w:b/>
        </w:rPr>
        <w:t xml:space="preserve"> </w:t>
      </w:r>
      <w:r>
        <w:rPr>
          <w:b/>
        </w:rPr>
        <w:tab/>
      </w:r>
      <w:r>
        <w:t>N/A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245"/>
        <w:gridCol w:w="630"/>
        <w:gridCol w:w="1170"/>
        <w:gridCol w:w="901"/>
        <w:gridCol w:w="810"/>
        <w:gridCol w:w="990"/>
        <w:gridCol w:w="633"/>
      </w:tblGrid>
      <w:tr w:rsidR="00DE715B" w14:paraId="77B0869B" w14:textId="77777777">
        <w:trPr>
          <w:trHeight w:val="318"/>
        </w:trPr>
        <w:tc>
          <w:tcPr>
            <w:tcW w:w="4245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9CF36D1" w14:textId="77777777" w:rsidR="00DE715B" w:rsidRDefault="00CF556D">
            <w:pPr>
              <w:spacing w:after="0" w:line="259" w:lineRule="auto"/>
              <w:ind w:left="0" w:firstLine="0"/>
            </w:pPr>
            <w:r>
              <w:t>Insomnia</w:t>
            </w:r>
            <w:r>
              <w:rPr>
                <w:b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D769CA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A64C3B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6B5A99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237B27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DC54F7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585C3AD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01BF76B2" w14:textId="77777777">
        <w:trPr>
          <w:trHeight w:val="305"/>
        </w:trPr>
        <w:tc>
          <w:tcPr>
            <w:tcW w:w="424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A28E271" w14:textId="77777777" w:rsidR="00DE715B" w:rsidRDefault="00CF556D">
            <w:pPr>
              <w:spacing w:after="0" w:line="259" w:lineRule="auto"/>
              <w:ind w:left="0" w:firstLine="0"/>
            </w:pPr>
            <w:r>
              <w:t>Grandiosity</w:t>
            </w:r>
            <w:r>
              <w:rPr>
                <w:b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D83E5E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817115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800918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8DB522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0EBED9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7606E656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2DE4CC6C" w14:textId="77777777">
        <w:trPr>
          <w:trHeight w:val="305"/>
        </w:trPr>
        <w:tc>
          <w:tcPr>
            <w:tcW w:w="424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293936A6" w14:textId="77777777" w:rsidR="00DE715B" w:rsidRDefault="00CF556D">
            <w:pPr>
              <w:spacing w:after="0" w:line="259" w:lineRule="auto"/>
              <w:ind w:left="0" w:firstLine="0"/>
            </w:pPr>
            <w:r>
              <w:t>Pressured Speech</w:t>
            </w:r>
            <w:r>
              <w:rPr>
                <w:b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2F249B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401A51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E26B65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E2D61B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E09D7E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7AABDA5B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06E2C57" w14:textId="77777777">
        <w:trPr>
          <w:trHeight w:val="305"/>
        </w:trPr>
        <w:tc>
          <w:tcPr>
            <w:tcW w:w="424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D830C59" w14:textId="77777777" w:rsidR="00DE715B" w:rsidRDefault="00CF556D">
            <w:pPr>
              <w:spacing w:after="0" w:line="259" w:lineRule="auto"/>
              <w:ind w:left="0" w:firstLine="0"/>
            </w:pPr>
            <w:r>
              <w:t>Racing Thoughts /Flight of Ideas</w:t>
            </w:r>
            <w:r>
              <w:rPr>
                <w:b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77D864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5942FD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0FD6A0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4DA987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116FC7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79E06421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25744AB6" w14:textId="77777777">
        <w:trPr>
          <w:trHeight w:val="305"/>
        </w:trPr>
        <w:tc>
          <w:tcPr>
            <w:tcW w:w="424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DA7E43E" w14:textId="77777777" w:rsidR="00DE715B" w:rsidRDefault="00CF556D">
            <w:pPr>
              <w:spacing w:after="0" w:line="259" w:lineRule="auto"/>
              <w:ind w:left="0" w:firstLine="0"/>
            </w:pPr>
            <w:r>
              <w:t>Poor Judgement /Impulsiveness</w:t>
            </w:r>
            <w:r>
              <w:rPr>
                <w:b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CEBE1C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042A06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70FB5E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0C1504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330BBD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1FA203B0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7962DE70" w14:textId="77777777" w:rsidR="00DE715B" w:rsidRDefault="00CF556D">
      <w:pPr>
        <w:ind w:left="34" w:right="89"/>
      </w:pPr>
      <w:r>
        <w:t xml:space="preserve">Current Clinical Information: Psychotic Disorders </w:t>
      </w:r>
    </w:p>
    <w:p w14:paraId="60FC62F9" w14:textId="77777777" w:rsidR="00DE715B" w:rsidRDefault="00CF556D">
      <w:pPr>
        <w:tabs>
          <w:tab w:val="center" w:pos="4392"/>
          <w:tab w:val="center" w:pos="5366"/>
          <w:tab w:val="center" w:pos="6392"/>
          <w:tab w:val="center" w:pos="7295"/>
          <w:tab w:val="center" w:pos="8208"/>
          <w:tab w:val="center" w:pos="9113"/>
        </w:tabs>
        <w:spacing w:after="0" w:line="259" w:lineRule="auto"/>
        <w:ind w:left="0" w:firstLine="0"/>
      </w:pPr>
      <w:r>
        <w:tab/>
        <w:t>Mild</w:t>
      </w:r>
      <w:r>
        <w:rPr>
          <w:b/>
        </w:rPr>
        <w:t xml:space="preserve"> </w:t>
      </w:r>
      <w:r>
        <w:rPr>
          <w:b/>
        </w:rPr>
        <w:tab/>
      </w:r>
      <w:r>
        <w:t>Moderate</w:t>
      </w:r>
      <w:r>
        <w:rPr>
          <w:b/>
        </w:rPr>
        <w:t xml:space="preserve"> </w:t>
      </w:r>
      <w:r>
        <w:rPr>
          <w:b/>
        </w:rPr>
        <w:tab/>
      </w:r>
      <w:r>
        <w:t>Severe</w:t>
      </w:r>
      <w:r>
        <w:rPr>
          <w:b/>
        </w:rPr>
        <w:t xml:space="preserve"> </w:t>
      </w:r>
      <w:r>
        <w:rPr>
          <w:b/>
        </w:rPr>
        <w:tab/>
      </w:r>
      <w:r>
        <w:t>Acute</w:t>
      </w:r>
      <w:r>
        <w:rPr>
          <w:b/>
        </w:rPr>
        <w:t xml:space="preserve"> </w:t>
      </w:r>
      <w:r>
        <w:rPr>
          <w:b/>
        </w:rPr>
        <w:tab/>
      </w:r>
      <w:r>
        <w:t>Chronic</w:t>
      </w:r>
      <w:r>
        <w:rPr>
          <w:b/>
        </w:rPr>
        <w:t xml:space="preserve"> </w:t>
      </w:r>
      <w:r>
        <w:rPr>
          <w:b/>
        </w:rPr>
        <w:tab/>
      </w:r>
      <w:r>
        <w:t>N/A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3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3975"/>
        <w:gridCol w:w="810"/>
        <w:gridCol w:w="1170"/>
        <w:gridCol w:w="901"/>
        <w:gridCol w:w="810"/>
        <w:gridCol w:w="1080"/>
        <w:gridCol w:w="633"/>
      </w:tblGrid>
      <w:tr w:rsidR="00DE715B" w14:paraId="603491D9" w14:textId="77777777">
        <w:trPr>
          <w:trHeight w:val="318"/>
        </w:trPr>
        <w:tc>
          <w:tcPr>
            <w:tcW w:w="3975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D6DE710" w14:textId="77777777" w:rsidR="00DE715B" w:rsidRDefault="00CF556D">
            <w:pPr>
              <w:spacing w:after="0" w:line="259" w:lineRule="auto"/>
              <w:ind w:left="0" w:firstLine="0"/>
            </w:pPr>
            <w:r>
              <w:t>Delusions /Paranoia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C462D4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B43B5C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FA2CF2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3F27FF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923C40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C241B36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53912FC2" w14:textId="77777777">
        <w:trPr>
          <w:trHeight w:val="305"/>
        </w:trPr>
        <w:tc>
          <w:tcPr>
            <w:tcW w:w="397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5BCC2A9D" w14:textId="77777777" w:rsidR="00DE715B" w:rsidRDefault="00CF556D">
            <w:pPr>
              <w:spacing w:after="0" w:line="259" w:lineRule="auto"/>
              <w:ind w:left="0" w:firstLine="0"/>
            </w:pPr>
            <w:r>
              <w:t>Self-Care Issues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28BC1B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69487C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B2939B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7977D8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9B7039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1D11EBD6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A3C0881" w14:textId="77777777">
        <w:trPr>
          <w:trHeight w:val="305"/>
        </w:trPr>
        <w:tc>
          <w:tcPr>
            <w:tcW w:w="397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3E1F61A" w14:textId="77777777" w:rsidR="00DE715B" w:rsidRDefault="00CF556D">
            <w:pPr>
              <w:spacing w:after="0" w:line="259" w:lineRule="auto"/>
              <w:ind w:left="0" w:firstLine="0"/>
            </w:pPr>
            <w:r>
              <w:t>Hallucinations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EAB080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25EEFE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F26F73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4E7DC7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E00A98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A737428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5BEB5253" w14:textId="77777777">
        <w:trPr>
          <w:trHeight w:val="305"/>
        </w:trPr>
        <w:tc>
          <w:tcPr>
            <w:tcW w:w="397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C1F453B" w14:textId="77777777" w:rsidR="00DE715B" w:rsidRDefault="00CF556D">
            <w:pPr>
              <w:spacing w:after="0" w:line="259" w:lineRule="auto"/>
              <w:ind w:left="0" w:firstLine="0"/>
            </w:pPr>
            <w:r>
              <w:t>Disorganized</w:t>
            </w:r>
            <w:r>
              <w:rPr>
                <w:b/>
              </w:rPr>
              <w:t xml:space="preserve"> </w:t>
            </w:r>
            <w:r>
              <w:t>Thought</w:t>
            </w:r>
            <w:r>
              <w:rPr>
                <w:b/>
              </w:rPr>
              <w:t xml:space="preserve"> </w:t>
            </w:r>
            <w:r>
              <w:t>Process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6AFD8C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31B226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302BAE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AC91DA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084C6C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0C9771C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2CC380C9" w14:textId="77777777">
        <w:trPr>
          <w:trHeight w:val="305"/>
        </w:trPr>
        <w:tc>
          <w:tcPr>
            <w:tcW w:w="397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DC21C3B" w14:textId="77777777" w:rsidR="00DE715B" w:rsidRDefault="00CF556D">
            <w:pPr>
              <w:spacing w:after="0" w:line="259" w:lineRule="auto"/>
              <w:ind w:left="0" w:firstLine="0"/>
            </w:pPr>
            <w:r>
              <w:t>Loose Associations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AC1FAB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EBC454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7BA85D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9AE5DA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14BBED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3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41E5ED0A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633064ED" w14:textId="77777777" w:rsidR="00DE715B" w:rsidRDefault="00CF556D">
      <w:pPr>
        <w:ind w:left="34" w:right="89"/>
      </w:pPr>
      <w:r>
        <w:t xml:space="preserve">Current Clinical Information: Depression </w:t>
      </w:r>
    </w:p>
    <w:p w14:paraId="529CC3FE" w14:textId="77777777" w:rsidR="00DE715B" w:rsidRDefault="00CF556D">
      <w:pPr>
        <w:tabs>
          <w:tab w:val="center" w:pos="3951"/>
          <w:tab w:val="center" w:pos="5096"/>
          <w:tab w:val="center" w:pos="6212"/>
          <w:tab w:val="center" w:pos="7159"/>
          <w:tab w:val="center" w:pos="8052"/>
          <w:tab w:val="center" w:pos="8876"/>
        </w:tabs>
        <w:spacing w:after="0" w:line="259" w:lineRule="auto"/>
        <w:ind w:left="0" w:firstLine="0"/>
      </w:pPr>
      <w:r>
        <w:tab/>
        <w:t>Mild</w:t>
      </w:r>
      <w:r>
        <w:rPr>
          <w:b/>
        </w:rPr>
        <w:t xml:space="preserve"> </w:t>
      </w:r>
      <w:r>
        <w:rPr>
          <w:b/>
        </w:rPr>
        <w:tab/>
      </w:r>
      <w:r>
        <w:t>Moderate</w:t>
      </w:r>
      <w:r>
        <w:rPr>
          <w:b/>
        </w:rPr>
        <w:t xml:space="preserve"> </w:t>
      </w:r>
      <w:r>
        <w:rPr>
          <w:b/>
        </w:rPr>
        <w:tab/>
      </w:r>
      <w:r>
        <w:t>Severe</w:t>
      </w:r>
      <w:r>
        <w:rPr>
          <w:b/>
        </w:rPr>
        <w:t xml:space="preserve"> </w:t>
      </w:r>
      <w:r>
        <w:rPr>
          <w:b/>
        </w:rPr>
        <w:tab/>
      </w:r>
      <w:r>
        <w:t>Acute</w:t>
      </w:r>
      <w:r>
        <w:rPr>
          <w:b/>
        </w:rPr>
        <w:t xml:space="preserve"> </w:t>
      </w:r>
      <w:r>
        <w:rPr>
          <w:b/>
        </w:rPr>
        <w:tab/>
      </w:r>
      <w:r>
        <w:t>Chronic</w:t>
      </w:r>
      <w:r>
        <w:rPr>
          <w:b/>
        </w:rPr>
        <w:t xml:space="preserve"> </w:t>
      </w:r>
      <w:r>
        <w:rPr>
          <w:b/>
        </w:rPr>
        <w:tab/>
      </w:r>
      <w:r>
        <w:t>N/A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3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3614"/>
        <w:gridCol w:w="901"/>
        <w:gridCol w:w="1260"/>
        <w:gridCol w:w="991"/>
        <w:gridCol w:w="810"/>
        <w:gridCol w:w="990"/>
        <w:gridCol w:w="813"/>
      </w:tblGrid>
      <w:tr w:rsidR="00DE715B" w14:paraId="74A34161" w14:textId="77777777">
        <w:trPr>
          <w:trHeight w:val="318"/>
        </w:trPr>
        <w:tc>
          <w:tcPr>
            <w:tcW w:w="3614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317D6B1" w14:textId="77777777" w:rsidR="00DE715B" w:rsidRDefault="00CF556D">
            <w:pPr>
              <w:spacing w:after="0" w:line="259" w:lineRule="auto"/>
              <w:ind w:left="0" w:firstLine="0"/>
            </w:pPr>
            <w:r>
              <w:t>Impaired Concentration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49421F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1E7B62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143E39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47DECA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DEC4DE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D75A0B7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7D383D2" w14:textId="77777777">
        <w:trPr>
          <w:trHeight w:val="305"/>
        </w:trPr>
        <w:tc>
          <w:tcPr>
            <w:tcW w:w="361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6100938" w14:textId="77777777" w:rsidR="00DE715B" w:rsidRDefault="00CF556D">
            <w:pPr>
              <w:spacing w:after="0" w:line="259" w:lineRule="auto"/>
              <w:ind w:left="0" w:firstLine="0"/>
            </w:pPr>
            <w:r>
              <w:t>Impaired Memory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03E813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8F0B71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5AD7E9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BDF5E3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32F717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E211FF3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C17631E" w14:textId="77777777">
        <w:trPr>
          <w:trHeight w:val="305"/>
        </w:trPr>
        <w:tc>
          <w:tcPr>
            <w:tcW w:w="361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874E143" w14:textId="77777777" w:rsidR="00DE715B" w:rsidRDefault="00CF556D">
            <w:pPr>
              <w:spacing w:after="0" w:line="259" w:lineRule="auto"/>
              <w:ind w:left="0" w:firstLine="0"/>
            </w:pPr>
            <w:r>
              <w:t>Psychomotor Retardation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6F2963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37A864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E7DABF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63A93E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048938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B508BFE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DF40021" w14:textId="77777777">
        <w:trPr>
          <w:trHeight w:val="306"/>
        </w:trPr>
        <w:tc>
          <w:tcPr>
            <w:tcW w:w="361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842598E" w14:textId="77777777" w:rsidR="00DE715B" w:rsidRDefault="00CF556D">
            <w:pPr>
              <w:spacing w:after="0" w:line="259" w:lineRule="auto"/>
              <w:ind w:left="0" w:firstLine="0"/>
            </w:pPr>
            <w:r>
              <w:t>Sexual Issues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472666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3CEE0F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2987CD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EFAA85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118CFB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FE5CCF1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510A3836" w14:textId="77777777">
        <w:trPr>
          <w:trHeight w:val="305"/>
        </w:trPr>
        <w:tc>
          <w:tcPr>
            <w:tcW w:w="361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4B5F63D" w14:textId="77777777" w:rsidR="00DE715B" w:rsidRDefault="00CF556D">
            <w:pPr>
              <w:spacing w:after="0" w:line="259" w:lineRule="auto"/>
              <w:ind w:left="0" w:firstLine="0"/>
            </w:pPr>
            <w:r>
              <w:t>Appetite Disturbance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3B44C9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6EA185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DB3936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D2A7DD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22A1CD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4A10A0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4D74C06" w14:textId="77777777">
        <w:trPr>
          <w:trHeight w:val="305"/>
        </w:trPr>
        <w:tc>
          <w:tcPr>
            <w:tcW w:w="361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01B4AA9" w14:textId="77777777" w:rsidR="00DE715B" w:rsidRDefault="00CF556D">
            <w:pPr>
              <w:spacing w:after="0" w:line="259" w:lineRule="auto"/>
              <w:ind w:left="0" w:firstLine="0"/>
            </w:pPr>
            <w:r>
              <w:t>Irritability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20BDD1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C2E38F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44D162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C56E72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CED891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FB24394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0374DE9" w14:textId="77777777">
        <w:trPr>
          <w:trHeight w:val="305"/>
        </w:trPr>
        <w:tc>
          <w:tcPr>
            <w:tcW w:w="361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28C520E" w14:textId="77777777" w:rsidR="00DE715B" w:rsidRDefault="00CF556D">
            <w:pPr>
              <w:spacing w:after="0" w:line="259" w:lineRule="auto"/>
              <w:ind w:left="0" w:firstLine="0"/>
            </w:pPr>
            <w:r>
              <w:t>Agitation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C34AEB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C1E7A5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84844B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7818DB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0260F1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F1D404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7B3C1A3" w14:textId="77777777">
        <w:trPr>
          <w:trHeight w:val="305"/>
        </w:trPr>
        <w:tc>
          <w:tcPr>
            <w:tcW w:w="361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4B4E25A" w14:textId="77777777" w:rsidR="00DE715B" w:rsidRDefault="00CF556D">
            <w:pPr>
              <w:spacing w:after="0" w:line="259" w:lineRule="auto"/>
              <w:ind w:left="0" w:firstLine="0"/>
            </w:pPr>
            <w:r>
              <w:t>Sleep Disturbance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A5C502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27C414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3E25CD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E0FDE6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1D4B1E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7BA78A9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68F558DC" w14:textId="77777777">
        <w:trPr>
          <w:trHeight w:val="305"/>
        </w:trPr>
        <w:tc>
          <w:tcPr>
            <w:tcW w:w="361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61866AE" w14:textId="77777777" w:rsidR="00DE715B" w:rsidRDefault="00CF556D">
            <w:pPr>
              <w:spacing w:after="0" w:line="259" w:lineRule="auto"/>
              <w:ind w:left="0" w:firstLine="0"/>
            </w:pPr>
            <w:r>
              <w:t>Hopelessness /Helplessness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127DA3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0EBEC0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5CB16F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B3D120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9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0EA03B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1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C9C7306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275EEC28" w14:textId="77777777" w:rsidR="00DE715B" w:rsidRDefault="00CF556D">
      <w:pPr>
        <w:ind w:left="34" w:right="89"/>
      </w:pPr>
      <w:r>
        <w:t xml:space="preserve">Current Clinical Information: Substance Abuse </w:t>
      </w:r>
    </w:p>
    <w:p w14:paraId="7F967426" w14:textId="77777777" w:rsidR="00DE715B" w:rsidRDefault="00CF556D">
      <w:pPr>
        <w:tabs>
          <w:tab w:val="center" w:pos="3421"/>
          <w:tab w:val="center" w:pos="4618"/>
          <w:tab w:val="center" w:pos="5882"/>
          <w:tab w:val="center" w:pos="7042"/>
          <w:tab w:val="center" w:pos="8115"/>
          <w:tab w:val="center" w:pos="9067"/>
        </w:tabs>
        <w:spacing w:after="0" w:line="259" w:lineRule="auto"/>
        <w:ind w:left="0" w:firstLine="0"/>
      </w:pPr>
      <w:r>
        <w:tab/>
        <w:t>Mild</w:t>
      </w:r>
      <w:r>
        <w:rPr>
          <w:b/>
        </w:rPr>
        <w:t xml:space="preserve"> </w:t>
      </w:r>
      <w:r>
        <w:rPr>
          <w:b/>
        </w:rPr>
        <w:tab/>
      </w:r>
      <w:r>
        <w:t>Moderate</w:t>
      </w:r>
      <w:r>
        <w:rPr>
          <w:b/>
        </w:rPr>
        <w:t xml:space="preserve"> </w:t>
      </w:r>
      <w:r>
        <w:rPr>
          <w:b/>
        </w:rPr>
        <w:tab/>
      </w:r>
      <w:r>
        <w:t>Severe</w:t>
      </w:r>
      <w:r>
        <w:rPr>
          <w:b/>
        </w:rPr>
        <w:t xml:space="preserve"> </w:t>
      </w:r>
      <w:r>
        <w:rPr>
          <w:b/>
        </w:rPr>
        <w:tab/>
      </w:r>
      <w:r>
        <w:t>Acute</w:t>
      </w:r>
      <w:r>
        <w:rPr>
          <w:b/>
        </w:rPr>
        <w:t xml:space="preserve"> </w:t>
      </w:r>
      <w:r>
        <w:rPr>
          <w:b/>
        </w:rPr>
        <w:tab/>
      </w:r>
      <w:r>
        <w:t>Chronic</w:t>
      </w:r>
      <w:r>
        <w:rPr>
          <w:b/>
        </w:rPr>
        <w:t xml:space="preserve"> </w:t>
      </w:r>
      <w:r>
        <w:rPr>
          <w:b/>
        </w:rPr>
        <w:tab/>
      </w:r>
      <w:r>
        <w:t>N/A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8" w:type="dxa"/>
          <w:left w:w="125" w:type="dxa"/>
          <w:right w:w="58" w:type="dxa"/>
        </w:tblCellMar>
        <w:tblLook w:val="04A0" w:firstRow="1" w:lastRow="0" w:firstColumn="1" w:lastColumn="0" w:noHBand="0" w:noVBand="1"/>
      </w:tblPr>
      <w:tblGrid>
        <w:gridCol w:w="2984"/>
        <w:gridCol w:w="900"/>
        <w:gridCol w:w="1441"/>
        <w:gridCol w:w="1171"/>
        <w:gridCol w:w="1080"/>
        <w:gridCol w:w="1080"/>
        <w:gridCol w:w="723"/>
      </w:tblGrid>
      <w:tr w:rsidR="00DE715B" w14:paraId="57752D18" w14:textId="77777777">
        <w:trPr>
          <w:trHeight w:val="318"/>
        </w:trPr>
        <w:tc>
          <w:tcPr>
            <w:tcW w:w="2984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9F2C9CB" w14:textId="77777777" w:rsidR="00DE715B" w:rsidRDefault="00CF556D">
            <w:pPr>
              <w:spacing w:after="0" w:line="259" w:lineRule="auto"/>
              <w:ind w:left="0" w:firstLine="0"/>
            </w:pPr>
            <w:r>
              <w:t>Loss of Control of Dosage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234517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44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C26A24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12BE89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C86CA2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A076B6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723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9B031D9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D4569C2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54FD4B3" w14:textId="77777777" w:rsidR="00DE715B" w:rsidRDefault="00CF556D">
            <w:pPr>
              <w:spacing w:after="0" w:line="259" w:lineRule="auto"/>
              <w:ind w:left="0" w:firstLine="0"/>
            </w:pPr>
            <w:r>
              <w:t>Amnesic Episodes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29FAED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44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30369C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4FF262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B66AA7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CA64EF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72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330AC0E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EA8A66E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AF6F4B2" w14:textId="77777777" w:rsidR="00DE715B" w:rsidRDefault="00CF556D">
            <w:pPr>
              <w:spacing w:after="0" w:line="259" w:lineRule="auto"/>
              <w:ind w:left="0" w:firstLine="0"/>
            </w:pPr>
            <w:r>
              <w:t>Legal Problems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F16138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44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CF6F03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86B2CB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29FA9E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244A2B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72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E23CE27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2D06F9B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70591E4" w14:textId="77777777" w:rsidR="00DE715B" w:rsidRDefault="00CF556D">
            <w:pPr>
              <w:spacing w:after="0" w:line="259" w:lineRule="auto"/>
              <w:ind w:left="0" w:firstLine="0"/>
            </w:pPr>
            <w:r>
              <w:t>Alcohol Abuse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BBAC00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44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666A5F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AF9B62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8CD72D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CBCAF2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72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D98325A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43D5446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15636AB" w14:textId="77777777" w:rsidR="00DE715B" w:rsidRDefault="00CF556D">
            <w:pPr>
              <w:spacing w:after="0" w:line="259" w:lineRule="auto"/>
              <w:ind w:left="0" w:firstLine="0"/>
            </w:pPr>
            <w:r>
              <w:t>Opiate Abuse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37C222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44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C36F87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3E63C2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29E7EF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57A42B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72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2E5E5706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4E7B3AC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FD6EC20" w14:textId="77777777" w:rsidR="00DE715B" w:rsidRDefault="00CF556D">
            <w:pPr>
              <w:spacing w:after="0" w:line="259" w:lineRule="auto"/>
              <w:ind w:left="0" w:firstLine="0"/>
            </w:pPr>
            <w:r>
              <w:t>Prescription Medication Abuse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32D7AA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44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2C6B88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CA1C97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5B9C8F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35EBE0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72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44AD3C1B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027CA5E" w14:textId="77777777">
        <w:trPr>
          <w:trHeight w:val="305"/>
        </w:trPr>
        <w:tc>
          <w:tcPr>
            <w:tcW w:w="298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7E49B7D" w14:textId="77777777" w:rsidR="00DE715B" w:rsidRDefault="00CF556D">
            <w:pPr>
              <w:spacing w:after="0" w:line="259" w:lineRule="auto"/>
              <w:ind w:left="0" w:firstLine="0"/>
            </w:pPr>
            <w:r>
              <w:t>Polysubstance Abuse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82DC14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44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E5BD95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4ACD82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5EE622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53885A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72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46B36F2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018B3392" w14:textId="77777777" w:rsidR="00DE715B" w:rsidRDefault="00CF556D">
      <w:pPr>
        <w:ind w:left="34" w:right="89"/>
      </w:pPr>
      <w:r>
        <w:t xml:space="preserve">Other Substance Abuse Please Specify: </w:t>
      </w:r>
    </w:p>
    <w:p w14:paraId="54461D16" w14:textId="77777777" w:rsidR="00DE715B" w:rsidRDefault="00CF556D">
      <w:pPr>
        <w:ind w:left="34" w:right="89"/>
      </w:pPr>
      <w:r>
        <w:t xml:space="preserve">Current Clinical Information: Personality Disorder </w:t>
      </w:r>
    </w:p>
    <w:p w14:paraId="20D6C5EA" w14:textId="77777777" w:rsidR="00DE715B" w:rsidRDefault="00CF556D">
      <w:pPr>
        <w:tabs>
          <w:tab w:val="center" w:pos="3001"/>
          <w:tab w:val="center" w:pos="4306"/>
          <w:tab w:val="center" w:pos="5559"/>
          <w:tab w:val="center" w:pos="6786"/>
          <w:tab w:val="center" w:pos="7971"/>
          <w:tab w:val="center" w:pos="8965"/>
        </w:tabs>
        <w:spacing w:after="0" w:line="259" w:lineRule="auto"/>
        <w:ind w:left="0" w:firstLine="0"/>
      </w:pPr>
      <w:r>
        <w:tab/>
        <w:t>Mild</w:t>
      </w:r>
      <w:r>
        <w:rPr>
          <w:b/>
        </w:rPr>
        <w:t xml:space="preserve"> </w:t>
      </w:r>
      <w:r>
        <w:rPr>
          <w:b/>
        </w:rPr>
        <w:tab/>
      </w:r>
      <w:r>
        <w:t>Moderate</w:t>
      </w:r>
      <w:r>
        <w:rPr>
          <w:b/>
        </w:rPr>
        <w:t xml:space="preserve"> </w:t>
      </w:r>
      <w:r>
        <w:rPr>
          <w:b/>
        </w:rPr>
        <w:tab/>
      </w:r>
      <w:r>
        <w:t>Severe</w:t>
      </w:r>
      <w:r>
        <w:rPr>
          <w:b/>
        </w:rPr>
        <w:t xml:space="preserve"> </w:t>
      </w:r>
      <w:r>
        <w:rPr>
          <w:b/>
        </w:rPr>
        <w:tab/>
      </w:r>
      <w:r>
        <w:t>Acute</w:t>
      </w:r>
      <w:r>
        <w:rPr>
          <w:b/>
        </w:rPr>
        <w:t xml:space="preserve"> </w:t>
      </w:r>
      <w:r>
        <w:rPr>
          <w:b/>
        </w:rPr>
        <w:tab/>
      </w:r>
      <w:r>
        <w:t>Chronic</w:t>
      </w:r>
      <w:r>
        <w:rPr>
          <w:b/>
        </w:rPr>
        <w:t xml:space="preserve"> </w:t>
      </w:r>
      <w:r>
        <w:rPr>
          <w:b/>
        </w:rPr>
        <w:tab/>
      </w:r>
      <w:r>
        <w:t>N/A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3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2444"/>
        <w:gridCol w:w="1170"/>
        <w:gridCol w:w="1351"/>
        <w:gridCol w:w="1170"/>
        <w:gridCol w:w="1261"/>
        <w:gridCol w:w="1080"/>
        <w:gridCol w:w="903"/>
      </w:tblGrid>
      <w:tr w:rsidR="00DE715B" w14:paraId="6608AD3C" w14:textId="77777777">
        <w:trPr>
          <w:trHeight w:val="318"/>
        </w:trPr>
        <w:tc>
          <w:tcPr>
            <w:tcW w:w="2444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A7356AE" w14:textId="77777777" w:rsidR="00DE715B" w:rsidRDefault="00CF556D">
            <w:pPr>
              <w:spacing w:after="0" w:line="259" w:lineRule="auto"/>
              <w:ind w:left="0" w:firstLine="0"/>
            </w:pPr>
            <w:r>
              <w:t>Oddness / Eccentricities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5D145A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869D57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F2FCA4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1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76F72D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995576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14603B3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03CE6F02" w14:textId="77777777">
        <w:trPr>
          <w:trHeight w:val="305"/>
        </w:trPr>
        <w:tc>
          <w:tcPr>
            <w:tcW w:w="24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75EAD460" w14:textId="77777777" w:rsidR="00DE715B" w:rsidRDefault="00CF556D">
            <w:pPr>
              <w:spacing w:after="0" w:line="259" w:lineRule="auto"/>
              <w:ind w:left="0" w:firstLine="0"/>
            </w:pPr>
            <w:r>
              <w:t>Oppositional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CE2513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151E1C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D4F575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7D7CDA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CFA2A7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643C993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478155D" w14:textId="77777777">
        <w:trPr>
          <w:trHeight w:val="305"/>
        </w:trPr>
        <w:tc>
          <w:tcPr>
            <w:tcW w:w="24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218550A8" w14:textId="77777777" w:rsidR="00DE715B" w:rsidRDefault="00CF556D">
            <w:pPr>
              <w:spacing w:after="0" w:line="259" w:lineRule="auto"/>
              <w:ind w:left="0" w:firstLine="0"/>
            </w:pPr>
            <w:r>
              <w:t>Disregard for Law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27407F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862346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A81D4B9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1CA8D9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2A7495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16B4E313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236462F" w14:textId="77777777">
        <w:trPr>
          <w:trHeight w:val="305"/>
        </w:trPr>
        <w:tc>
          <w:tcPr>
            <w:tcW w:w="24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7DD852DE" w14:textId="77777777" w:rsidR="00DE715B" w:rsidRDefault="00CF556D">
            <w:pPr>
              <w:spacing w:after="0" w:line="259" w:lineRule="auto"/>
              <w:ind w:left="0" w:firstLine="0"/>
            </w:pPr>
            <w:r>
              <w:t>Recurring Self Injuries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EF016C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BA7453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B17E06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E08551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0B60BE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2F2A87B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FF2E8CC" w14:textId="77777777">
        <w:trPr>
          <w:trHeight w:val="305"/>
        </w:trPr>
        <w:tc>
          <w:tcPr>
            <w:tcW w:w="24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72F4833" w14:textId="77777777" w:rsidR="00DE715B" w:rsidRDefault="00CF556D">
            <w:pPr>
              <w:spacing w:after="0" w:line="259" w:lineRule="auto"/>
              <w:ind w:left="0" w:firstLine="0"/>
            </w:pPr>
            <w:r>
              <w:t>Sense of Entitlement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BF19F2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6F74423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A1DDD2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6BAD80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8FF0FE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3C1154E7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E13B802" w14:textId="77777777">
        <w:trPr>
          <w:trHeight w:val="305"/>
        </w:trPr>
        <w:tc>
          <w:tcPr>
            <w:tcW w:w="24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24D9D3DF" w14:textId="77777777" w:rsidR="00DE715B" w:rsidRDefault="00CF556D">
            <w:pPr>
              <w:spacing w:after="0" w:line="259" w:lineRule="auto"/>
              <w:ind w:left="0" w:firstLine="0"/>
            </w:pPr>
            <w:r>
              <w:t>Passive Aggressive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3A1CBE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11952F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4390779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849B07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E0439F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632FDBE4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7061E49" w14:textId="77777777">
        <w:trPr>
          <w:trHeight w:val="305"/>
        </w:trPr>
        <w:tc>
          <w:tcPr>
            <w:tcW w:w="24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586FA13" w14:textId="77777777" w:rsidR="00DE715B" w:rsidRDefault="00CF556D">
            <w:pPr>
              <w:spacing w:after="0" w:line="259" w:lineRule="auto"/>
              <w:ind w:left="0" w:firstLine="0"/>
            </w:pPr>
            <w:r>
              <w:t>Dependency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76345A1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5171A84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1051B05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261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28E6DFC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3C24D8B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6C9BFB57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00C49CBB" w14:textId="77777777" w:rsidR="00DE715B" w:rsidRDefault="00CF556D">
      <w:pPr>
        <w:spacing w:after="604"/>
        <w:ind w:left="34" w:right="89"/>
      </w:pPr>
      <w:r>
        <w:t>Other Personality Disorder (Enduring Traits of):</w:t>
      </w:r>
    </w:p>
    <w:p w14:paraId="11BD6CFB" w14:textId="77777777" w:rsidR="00DE715B" w:rsidRDefault="00CF556D">
      <w:pPr>
        <w:spacing w:after="506"/>
        <w:ind w:left="34" w:right="89"/>
      </w:pPr>
      <w:r>
        <w:t xml:space="preserve">Response to current treatment:  </w:t>
      </w:r>
    </w:p>
    <w:p w14:paraId="2B0A91C2" w14:textId="77777777" w:rsidR="00DE715B" w:rsidRDefault="00CF556D">
      <w:pPr>
        <w:ind w:left="34" w:right="89"/>
      </w:pPr>
      <w:r>
        <w:t xml:space="preserve">Presenting Problems (Include Historical) </w:t>
      </w:r>
    </w:p>
    <w:p w14:paraId="4F8683C6" w14:textId="77777777" w:rsidR="00DE715B" w:rsidRDefault="00CF556D">
      <w:pPr>
        <w:spacing w:after="0" w:line="259" w:lineRule="auto"/>
        <w:ind w:left="0" w:right="593" w:firstLine="0"/>
        <w:jc w:val="right"/>
      </w:pPr>
      <w:r>
        <w:t xml:space="preserve">Select all that apply. Provide </w:t>
      </w:r>
      <w:proofErr w:type="gramStart"/>
      <w:r>
        <w:t>brief</w:t>
      </w:r>
      <w:proofErr w:type="gramEnd"/>
      <w:r>
        <w:t xml:space="preserve"> explanation.</w:t>
      </w:r>
    </w:p>
    <w:tbl>
      <w:tblPr>
        <w:tblStyle w:val="TableGrid"/>
        <w:tblW w:w="9374" w:type="dxa"/>
        <w:tblInd w:w="22" w:type="dxa"/>
        <w:tblCellMar>
          <w:top w:w="47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695"/>
        <w:gridCol w:w="4679"/>
      </w:tblGrid>
      <w:tr w:rsidR="00DE715B" w14:paraId="4125DFF9" w14:textId="77777777">
        <w:trPr>
          <w:trHeight w:val="318"/>
        </w:trPr>
        <w:tc>
          <w:tcPr>
            <w:tcW w:w="4695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767A1F47" w14:textId="77777777" w:rsidR="00DE715B" w:rsidRDefault="00CF556D">
            <w:pPr>
              <w:spacing w:after="0" w:line="259" w:lineRule="auto"/>
              <w:ind w:left="0" w:firstLine="0"/>
            </w:pPr>
            <w:r>
              <w:t>Self-Harm</w:t>
            </w: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460ECEF1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FBA10D7" w14:textId="77777777">
        <w:trPr>
          <w:trHeight w:val="305"/>
        </w:trPr>
        <w:tc>
          <w:tcPr>
            <w:tcW w:w="469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50E26ED" w14:textId="77777777" w:rsidR="00DE715B" w:rsidRDefault="00CF556D">
            <w:pPr>
              <w:spacing w:after="0" w:line="259" w:lineRule="auto"/>
              <w:ind w:left="0" w:firstLine="0"/>
            </w:pPr>
            <w:r>
              <w:t>Sexual Offense</w:t>
            </w: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6AF83946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60737D51" w14:textId="77777777">
        <w:trPr>
          <w:trHeight w:val="305"/>
        </w:trPr>
        <w:tc>
          <w:tcPr>
            <w:tcW w:w="469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024DCDA" w14:textId="77777777" w:rsidR="00DE715B" w:rsidRDefault="00CF556D">
            <w:pPr>
              <w:spacing w:after="0" w:line="259" w:lineRule="auto"/>
              <w:ind w:left="0" w:firstLine="0"/>
            </w:pPr>
            <w:r>
              <w:t>Fire setting and / or property destruction</w:t>
            </w: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11395B62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EC11468" w14:textId="77777777">
        <w:trPr>
          <w:trHeight w:val="305"/>
        </w:trPr>
        <w:tc>
          <w:tcPr>
            <w:tcW w:w="469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99B678A" w14:textId="77777777" w:rsidR="00DE715B" w:rsidRDefault="00CF556D">
            <w:pPr>
              <w:spacing w:after="0" w:line="259" w:lineRule="auto"/>
              <w:ind w:left="0" w:firstLine="0"/>
            </w:pPr>
            <w:r>
              <w:t>Runaway</w:t>
            </w: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69DFEE2D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656035E" w14:textId="77777777">
        <w:trPr>
          <w:trHeight w:val="305"/>
        </w:trPr>
        <w:tc>
          <w:tcPr>
            <w:tcW w:w="469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038AE60" w14:textId="77777777" w:rsidR="00DE715B" w:rsidRDefault="00CF556D">
            <w:pPr>
              <w:spacing w:after="0" w:line="259" w:lineRule="auto"/>
              <w:ind w:left="0" w:firstLine="0"/>
            </w:pPr>
            <w:r>
              <w:t>Threats of Violence</w:t>
            </w: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7986757C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2D2521A5" w14:textId="77777777">
        <w:trPr>
          <w:trHeight w:val="305"/>
        </w:trPr>
        <w:tc>
          <w:tcPr>
            <w:tcW w:w="469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CCC0797" w14:textId="77777777" w:rsidR="00DE715B" w:rsidRDefault="00CF556D">
            <w:pPr>
              <w:spacing w:after="0" w:line="259" w:lineRule="auto"/>
              <w:ind w:left="0" w:firstLine="0"/>
            </w:pPr>
            <w:r>
              <w:t>Active Substance Use</w:t>
            </w: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5A4BE88C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B88507B" w14:textId="77777777">
        <w:trPr>
          <w:trHeight w:val="306"/>
        </w:trPr>
        <w:tc>
          <w:tcPr>
            <w:tcW w:w="469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488882B" w14:textId="77777777" w:rsidR="00DE715B" w:rsidRDefault="00CF556D">
            <w:pPr>
              <w:spacing w:after="0" w:line="259" w:lineRule="auto"/>
              <w:ind w:left="0" w:firstLine="0"/>
            </w:pPr>
            <w:r>
              <w:t>Behavioral problems</w:t>
            </w: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4DC8934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041CCFED" w14:textId="77777777">
        <w:trPr>
          <w:trHeight w:val="305"/>
        </w:trPr>
        <w:tc>
          <w:tcPr>
            <w:tcW w:w="4695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57844830" w14:textId="77777777" w:rsidR="00DE715B" w:rsidRDefault="00CF556D">
            <w:pPr>
              <w:spacing w:after="0" w:line="259" w:lineRule="auto"/>
              <w:ind w:left="0" w:firstLine="0"/>
            </w:pPr>
            <w:r>
              <w:t>Imminent risk of out-of-home placement</w:t>
            </w: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</w:tcPr>
          <w:p w14:paraId="08D23A8C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60615A03" w14:textId="77777777" w:rsidR="00DE715B" w:rsidRDefault="00CF556D">
      <w:pPr>
        <w:ind w:left="34" w:right="89"/>
      </w:pPr>
      <w:r>
        <w:t xml:space="preserve">Please provide details for any Presenting Problems listed above occurring within the last 180 days (six months): </w:t>
      </w:r>
    </w:p>
    <w:p w14:paraId="11C717A9" w14:textId="77777777" w:rsidR="00DE715B" w:rsidRDefault="00CF556D">
      <w:pPr>
        <w:spacing w:after="2767"/>
        <w:ind w:left="34" w:right="89"/>
      </w:pPr>
      <w:r>
        <w:t xml:space="preserve">What are the current stressors in the home environment? </w:t>
      </w:r>
    </w:p>
    <w:p w14:paraId="1DE35775" w14:textId="77777777" w:rsidR="00DE715B" w:rsidRDefault="00CF556D">
      <w:pPr>
        <w:spacing w:after="82"/>
        <w:ind w:left="34" w:right="89"/>
      </w:pPr>
      <w:r>
        <w:t xml:space="preserve">Services Received Please select all that apply: </w:t>
      </w:r>
    </w:p>
    <w:p w14:paraId="359EEBA9" w14:textId="77777777" w:rsidR="00DE715B" w:rsidRDefault="00CF556D">
      <w:pPr>
        <w:tabs>
          <w:tab w:val="center" w:pos="3688"/>
          <w:tab w:val="center" w:pos="5535"/>
          <w:tab w:val="right" w:pos="9586"/>
        </w:tabs>
        <w:spacing w:after="0" w:line="259" w:lineRule="auto"/>
        <w:ind w:left="0" w:right="-15" w:firstLine="0"/>
      </w:pPr>
      <w:r>
        <w:tab/>
      </w:r>
      <w:r>
        <w:rPr>
          <w:sz w:val="18"/>
        </w:rPr>
        <w:t>Select</w:t>
      </w: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sz w:val="18"/>
        </w:rPr>
        <w:t>Where</w:t>
      </w: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sz w:val="18"/>
        </w:rPr>
        <w:t>Admission Discharge</w:t>
      </w:r>
      <w:r>
        <w:t xml:space="preserve"> </w:t>
      </w:r>
      <w:r>
        <w:rPr>
          <w:sz w:val="18"/>
        </w:rPr>
        <w:t>Number of</w:t>
      </w:r>
      <w:r>
        <w:t xml:space="preserve"> </w:t>
      </w:r>
    </w:p>
    <w:p w14:paraId="2CC3892A" w14:textId="77777777" w:rsidR="00DE715B" w:rsidRDefault="00CF556D">
      <w:pPr>
        <w:tabs>
          <w:tab w:val="center" w:pos="7402"/>
          <w:tab w:val="center" w:pos="8289"/>
          <w:tab w:val="center" w:pos="9118"/>
        </w:tabs>
        <w:spacing w:after="0" w:line="259" w:lineRule="auto"/>
        <w:ind w:left="0" w:firstLine="0"/>
      </w:pPr>
      <w:r>
        <w:tab/>
      </w:r>
      <w:r>
        <w:rPr>
          <w:sz w:val="18"/>
        </w:rPr>
        <w:t>Date</w:t>
      </w:r>
      <w:r>
        <w:rPr>
          <w:b/>
          <w:sz w:val="18"/>
        </w:rPr>
        <w:t xml:space="preserve"> </w:t>
      </w:r>
      <w:r>
        <w:rPr>
          <w:b/>
          <w:sz w:val="18"/>
        </w:rPr>
        <w:tab/>
      </w:r>
      <w:proofErr w:type="spellStart"/>
      <w:r>
        <w:rPr>
          <w:sz w:val="18"/>
        </w:rPr>
        <w:t>Date</w:t>
      </w:r>
      <w:proofErr w:type="spellEnd"/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sz w:val="18"/>
        </w:rPr>
        <w:t>Admits</w:t>
      </w:r>
      <w:r>
        <w:rPr>
          <w:b/>
        </w:rPr>
        <w:t xml:space="preserve"> </w:t>
      </w:r>
    </w:p>
    <w:tbl>
      <w:tblPr>
        <w:tblStyle w:val="TableGrid"/>
        <w:tblW w:w="9379" w:type="dxa"/>
        <w:tblInd w:w="22" w:type="dxa"/>
        <w:tblCellMar>
          <w:top w:w="48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3343"/>
        <w:gridCol w:w="642"/>
        <w:gridCol w:w="2968"/>
        <w:gridCol w:w="862"/>
        <w:gridCol w:w="903"/>
        <w:gridCol w:w="661"/>
      </w:tblGrid>
      <w:tr w:rsidR="00DE715B" w14:paraId="160AD0B0" w14:textId="77777777">
        <w:trPr>
          <w:trHeight w:val="318"/>
        </w:trPr>
        <w:tc>
          <w:tcPr>
            <w:tcW w:w="3344" w:type="dxa"/>
            <w:tcBorders>
              <w:top w:val="single" w:sz="1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6471D0C5" w14:textId="77777777" w:rsidR="00DE715B" w:rsidRDefault="00CF556D">
            <w:pPr>
              <w:spacing w:after="0" w:line="259" w:lineRule="auto"/>
              <w:ind w:left="0" w:firstLine="0"/>
            </w:pPr>
            <w:r>
              <w:t>Inpatient Hospital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7D62FE7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1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59C9007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1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0F2371A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1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5DCB014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1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4FFC1DAA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1AB162F" w14:textId="77777777">
        <w:trPr>
          <w:trHeight w:val="305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37F49FD1" w14:textId="77777777" w:rsidR="00DE715B" w:rsidRDefault="00CF556D">
            <w:pPr>
              <w:spacing w:after="0" w:line="259" w:lineRule="auto"/>
              <w:ind w:left="0" w:firstLine="0"/>
            </w:pPr>
            <w:r>
              <w:t>Residential Treatment Facility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3EA3F163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3270425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17AE32F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10E4FC8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3BB88AA1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4DB2089A" w14:textId="77777777">
        <w:trPr>
          <w:trHeight w:val="305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0B7EDECC" w14:textId="77777777" w:rsidR="00DE715B" w:rsidRDefault="00CF556D">
            <w:pPr>
              <w:spacing w:after="0" w:line="259" w:lineRule="auto"/>
              <w:ind w:left="0" w:firstLine="0"/>
            </w:pPr>
            <w:r>
              <w:t>Child Caring Institute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1D35E3C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3770B89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7A673F0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65E9707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478B7FC8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5BF594FF" w14:textId="77777777">
        <w:trPr>
          <w:trHeight w:val="305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200D9D5" w14:textId="77777777" w:rsidR="00DE715B" w:rsidRDefault="00CF556D">
            <w:pPr>
              <w:spacing w:after="0" w:line="259" w:lineRule="auto"/>
              <w:ind w:left="0" w:firstLine="0"/>
            </w:pPr>
            <w:r>
              <w:t>DJJ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35B18AB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772322C8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19FA5B7A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349424D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325758C7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054BD74E" w14:textId="77777777">
        <w:trPr>
          <w:trHeight w:val="305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7761D825" w14:textId="77777777" w:rsidR="00DE715B" w:rsidRDefault="00CF556D">
            <w:pPr>
              <w:spacing w:after="0" w:line="259" w:lineRule="auto"/>
              <w:ind w:left="0" w:firstLine="0"/>
            </w:pPr>
            <w:r>
              <w:t>DFCS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7FADF7A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5002B76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1341EBD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63025F2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6D08CA7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1D3F360B" w14:textId="77777777">
        <w:trPr>
          <w:trHeight w:val="305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98F74EC" w14:textId="77777777" w:rsidR="00DE715B" w:rsidRDefault="00CF556D">
            <w:pPr>
              <w:spacing w:after="0" w:line="259" w:lineRule="auto"/>
              <w:ind w:left="0" w:firstLine="0"/>
            </w:pPr>
            <w:r>
              <w:t>Juvenile Court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1F85544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5900149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7323DAE5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419179C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04FA9BFF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74096E36" w14:textId="77777777">
        <w:trPr>
          <w:trHeight w:val="305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1D090483" w14:textId="77777777" w:rsidR="00DE715B" w:rsidRDefault="00CF556D">
            <w:pPr>
              <w:spacing w:after="0" w:line="259" w:lineRule="auto"/>
              <w:ind w:left="0" w:firstLine="0"/>
            </w:pPr>
            <w:r>
              <w:t>Regional Youth Detention Center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7DFED81F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34B628DB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4B4A1C52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752D498E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656BCFA2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3CB4C8B4" w14:textId="77777777">
        <w:trPr>
          <w:trHeight w:val="305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28D61131" w14:textId="77777777" w:rsidR="00DE715B" w:rsidRDefault="00CF556D">
            <w:pPr>
              <w:spacing w:after="0" w:line="259" w:lineRule="auto"/>
              <w:ind w:left="0" w:firstLine="0"/>
            </w:pPr>
            <w:r>
              <w:t>Youth Development Center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375E5D2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3A280DD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2DA7A9D4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142AF0C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4E62BB3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2B21A860" w14:textId="77777777">
        <w:trPr>
          <w:trHeight w:val="290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7E84832B" w14:textId="77777777" w:rsidR="00DE715B" w:rsidRDefault="00CF556D">
            <w:pPr>
              <w:spacing w:after="0" w:line="259" w:lineRule="auto"/>
              <w:ind w:left="0" w:firstLine="0"/>
            </w:pPr>
            <w:r>
              <w:t>Crisis Stabilization Unit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3CA90A66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3C00B59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0243F140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038AD3FC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7FF312B5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  <w:tr w:rsidR="00DE715B" w14:paraId="64FC4CC1" w14:textId="77777777">
        <w:trPr>
          <w:trHeight w:val="305"/>
        </w:trPr>
        <w:tc>
          <w:tcPr>
            <w:tcW w:w="3344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</w:tcPr>
          <w:p w14:paraId="45453488" w14:textId="77777777" w:rsidR="00DE715B" w:rsidRDefault="00CF556D">
            <w:pPr>
              <w:spacing w:after="0" w:line="259" w:lineRule="auto"/>
              <w:ind w:left="0" w:firstLine="0"/>
            </w:pPr>
            <w:r>
              <w:t>Other</w:t>
            </w: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3" w:space="0" w:color="9CC2E5"/>
            </w:tcBorders>
          </w:tcPr>
          <w:p w14:paraId="0AFD0E1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2968" w:type="dxa"/>
            <w:tcBorders>
              <w:top w:val="single" w:sz="2" w:space="0" w:color="9CC2E5"/>
              <w:left w:val="single" w:sz="3" w:space="0" w:color="9CC2E5"/>
              <w:bottom w:val="single" w:sz="2" w:space="0" w:color="9CC2E5"/>
              <w:right w:val="single" w:sz="4" w:space="0" w:color="9CC2E5"/>
            </w:tcBorders>
          </w:tcPr>
          <w:p w14:paraId="2912432D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862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single" w:sz="2" w:space="0" w:color="9CC2E5"/>
            </w:tcBorders>
          </w:tcPr>
          <w:p w14:paraId="3CA7DF61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903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4" w:space="0" w:color="9CC2E5"/>
            </w:tcBorders>
          </w:tcPr>
          <w:p w14:paraId="0F315167" w14:textId="77777777" w:rsidR="00DE715B" w:rsidRDefault="00DE715B">
            <w:pPr>
              <w:spacing w:after="160" w:line="259" w:lineRule="auto"/>
              <w:ind w:left="0" w:firstLine="0"/>
            </w:pPr>
          </w:p>
        </w:tc>
        <w:tc>
          <w:tcPr>
            <w:tcW w:w="661" w:type="dxa"/>
            <w:tcBorders>
              <w:top w:val="single" w:sz="2" w:space="0" w:color="9CC2E5"/>
              <w:left w:val="single" w:sz="4" w:space="0" w:color="9CC2E5"/>
              <w:bottom w:val="single" w:sz="2" w:space="0" w:color="9CC2E5"/>
              <w:right w:val="nil"/>
            </w:tcBorders>
          </w:tcPr>
          <w:p w14:paraId="720C82A1" w14:textId="77777777" w:rsidR="00DE715B" w:rsidRDefault="00DE715B">
            <w:pPr>
              <w:spacing w:after="160" w:line="259" w:lineRule="auto"/>
              <w:ind w:left="0" w:firstLine="0"/>
            </w:pPr>
          </w:p>
        </w:tc>
      </w:tr>
    </w:tbl>
    <w:p w14:paraId="3E19621A" w14:textId="77777777" w:rsidR="00DE715B" w:rsidRDefault="00CF556D">
      <w:pPr>
        <w:spacing w:after="27"/>
        <w:ind w:left="34" w:right="89"/>
      </w:pPr>
      <w:r>
        <w:t xml:space="preserve">Has the parent/guardian been informed about services provided by Community Service Board of Middle </w:t>
      </w:r>
    </w:p>
    <w:p w14:paraId="6ED55F0D" w14:textId="77777777" w:rsidR="00DE715B" w:rsidRDefault="00CF556D">
      <w:pPr>
        <w:spacing w:after="630"/>
        <w:ind w:left="34" w:right="89"/>
      </w:pPr>
      <w:r>
        <w:t xml:space="preserve">Georgia and provided consent for this referral to be placed?  </w:t>
      </w:r>
      <w:r>
        <w:rPr>
          <w:rFonts w:ascii="MS Gothic" w:eastAsia="MS Gothic" w:hAnsi="MS Gothic" w:cs="MS Gothic"/>
        </w:rPr>
        <w:t>☐</w:t>
      </w:r>
      <w:r>
        <w:t xml:space="preserve">Yes </w:t>
      </w:r>
      <w:r>
        <w:rPr>
          <w:rFonts w:ascii="MS Gothic" w:eastAsia="MS Gothic" w:hAnsi="MS Gothic" w:cs="MS Gothic"/>
        </w:rPr>
        <w:t>☐</w:t>
      </w:r>
      <w:r>
        <w:t xml:space="preserve">No </w:t>
      </w:r>
    </w:p>
    <w:p w14:paraId="0AAC6D3D" w14:textId="77777777" w:rsidR="00DE715B" w:rsidRDefault="00CF556D">
      <w:pPr>
        <w:spacing w:after="625"/>
        <w:ind w:left="34" w:right="89"/>
      </w:pPr>
      <w:r>
        <w:t xml:space="preserve">Is the parent accepting of support from Wraparound? </w:t>
      </w:r>
      <w:r>
        <w:rPr>
          <w:rFonts w:ascii="MS Gothic" w:eastAsia="MS Gothic" w:hAnsi="MS Gothic" w:cs="MS Gothic"/>
        </w:rPr>
        <w:t>☐</w:t>
      </w:r>
      <w:r>
        <w:t xml:space="preserve">Yes </w:t>
      </w:r>
      <w:r>
        <w:rPr>
          <w:rFonts w:ascii="MS Gothic" w:eastAsia="MS Gothic" w:hAnsi="MS Gothic" w:cs="MS Gothic"/>
        </w:rPr>
        <w:t>☐</w:t>
      </w:r>
      <w:r>
        <w:t xml:space="preserve">No </w:t>
      </w:r>
    </w:p>
    <w:p w14:paraId="13E765D9" w14:textId="77777777" w:rsidR="00DE715B" w:rsidRDefault="00CF556D">
      <w:pPr>
        <w:spacing w:after="598"/>
        <w:ind w:left="34" w:right="89"/>
      </w:pPr>
      <w:r>
        <w:t xml:space="preserve">If 18 or older does youth accept support from Wraparound? </w:t>
      </w:r>
      <w:r>
        <w:rPr>
          <w:rFonts w:ascii="MS Gothic" w:eastAsia="MS Gothic" w:hAnsi="MS Gothic" w:cs="MS Gothic"/>
        </w:rPr>
        <w:t>☐</w:t>
      </w:r>
      <w:r>
        <w:t xml:space="preserve">Yes </w:t>
      </w:r>
      <w:r>
        <w:rPr>
          <w:rFonts w:ascii="MS Gothic" w:eastAsia="MS Gothic" w:hAnsi="MS Gothic" w:cs="MS Gothic"/>
        </w:rPr>
        <w:t>☐</w:t>
      </w:r>
      <w:r>
        <w:t xml:space="preserve">No </w:t>
      </w:r>
    </w:p>
    <w:p w14:paraId="2F3B0183" w14:textId="77777777" w:rsidR="00DE715B" w:rsidRDefault="00CF556D">
      <w:pPr>
        <w:spacing w:line="540" w:lineRule="auto"/>
        <w:ind w:left="34" w:right="89"/>
      </w:pPr>
      <w:r>
        <w:t xml:space="preserve">Do you have the following information: Diagnosis verification, Behavioral Health Assessment, CSU/PRTF discharge papers, Psychological, DR. Apt. Notes, CANS, and a copy of insurance cards? </w:t>
      </w:r>
      <w:r>
        <w:rPr>
          <w:rFonts w:ascii="MS Gothic" w:eastAsia="MS Gothic" w:hAnsi="MS Gothic" w:cs="MS Gothic"/>
        </w:rPr>
        <w:t>☐</w:t>
      </w:r>
      <w:r>
        <w:t xml:space="preserve">Yes </w:t>
      </w:r>
      <w:r>
        <w:rPr>
          <w:rFonts w:ascii="MS Gothic" w:eastAsia="MS Gothic" w:hAnsi="MS Gothic" w:cs="MS Gothic"/>
        </w:rPr>
        <w:t>☐</w:t>
      </w:r>
      <w:r>
        <w:t xml:space="preserve">No If so, please attach. </w:t>
      </w:r>
    </w:p>
    <w:p w14:paraId="05B5C39A" w14:textId="77777777" w:rsidR="00DE715B" w:rsidRDefault="00CF556D">
      <w:pPr>
        <w:pStyle w:val="Heading1"/>
        <w:ind w:right="152"/>
      </w:pPr>
      <w:r>
        <w:t xml:space="preserve">Family History </w:t>
      </w:r>
    </w:p>
    <w:p w14:paraId="799B4D60" w14:textId="7F6E4760" w:rsidR="00DE715B" w:rsidRDefault="00CF556D" w:rsidP="00F754EC">
      <w:pPr>
        <w:spacing w:after="0"/>
        <w:ind w:left="34" w:right="89"/>
      </w:pPr>
      <w:r>
        <w:t>Please use this page to provide a brief overview of family history and any information you would like us to be aware of up front</w:t>
      </w:r>
      <w:r w:rsidR="00F754EC">
        <w:t>.</w:t>
      </w:r>
    </w:p>
    <w:sectPr w:rsidR="00DE715B" w:rsidSect="00F754EC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09C2" w14:textId="77777777" w:rsidR="00CF556D" w:rsidRDefault="00CF556D">
      <w:pPr>
        <w:spacing w:after="0" w:line="240" w:lineRule="auto"/>
      </w:pPr>
      <w:r>
        <w:separator/>
      </w:r>
    </w:p>
  </w:endnote>
  <w:endnote w:type="continuationSeparator" w:id="0">
    <w:p w14:paraId="6D0BA801" w14:textId="77777777" w:rsidR="00CF556D" w:rsidRDefault="00CF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553C" w14:textId="77777777" w:rsidR="00DE715B" w:rsidRDefault="00DE715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0011" w14:textId="77777777" w:rsidR="00DE715B" w:rsidRDefault="00DE715B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D042" w14:textId="77777777" w:rsidR="00DE715B" w:rsidRDefault="00DE715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24C0" w14:textId="77777777" w:rsidR="00CF556D" w:rsidRDefault="00CF556D">
      <w:pPr>
        <w:spacing w:after="0" w:line="240" w:lineRule="auto"/>
      </w:pPr>
      <w:r>
        <w:separator/>
      </w:r>
    </w:p>
  </w:footnote>
  <w:footnote w:type="continuationSeparator" w:id="0">
    <w:p w14:paraId="20C69577" w14:textId="77777777" w:rsidR="00CF556D" w:rsidRDefault="00CF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5B"/>
    <w:rsid w:val="00CF556D"/>
    <w:rsid w:val="00DE715B"/>
    <w:rsid w:val="00F7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C05E1"/>
  <w15:docId w15:val="{69165C91-BFD1-43A5-A735-E43A1B7B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9" w:line="265" w:lineRule="auto"/>
      <w:ind w:left="11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/>
      <w:ind w:left="10" w:right="154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FBC7-B3F4-4C80-A94F-629E4118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s, Amber</dc:creator>
  <cp:keywords/>
  <cp:lastModifiedBy>Cody Lee</cp:lastModifiedBy>
  <cp:revision>2</cp:revision>
  <dcterms:created xsi:type="dcterms:W3CDTF">2023-10-18T18:06:00Z</dcterms:created>
  <dcterms:modified xsi:type="dcterms:W3CDTF">2023-10-18T18:06:00Z</dcterms:modified>
</cp:coreProperties>
</file>